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D1FF0" w:rsidR="009908E1" w:rsidP="00127F9A" w:rsidRDefault="007D1FF0" w14:paraId="2A134E63" w14:textId="7ABFE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7D1FF0">
        <w:rPr>
          <w:rFonts w:ascii="Montserrat" w:hAnsi="Montserrat" w:eastAsia="Montserrat" w:cs="Montserrat"/>
          <w:b/>
          <w:color w:val="000000"/>
          <w:sz w:val="48"/>
        </w:rPr>
        <w:t>Lu</w:t>
      </w:r>
      <w:r w:rsidRPr="007D1FF0" w:rsidR="0034485E">
        <w:rPr>
          <w:rFonts w:ascii="Montserrat" w:hAnsi="Montserrat" w:eastAsia="Montserrat" w:cs="Montserrat"/>
          <w:b/>
          <w:color w:val="000000"/>
          <w:sz w:val="48"/>
        </w:rPr>
        <w:t>n</w:t>
      </w:r>
      <w:r w:rsidRPr="007D1FF0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7D1FF0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7D1FF0" w:rsidR="00955834" w:rsidP="00127F9A" w:rsidRDefault="00FB0998" w14:paraId="41B2FEE9" w14:textId="1A57F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7D1FF0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7D1FF0" w:rsidR="007D1FF0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7D1FF0" w:rsidR="00955834" w:rsidP="00127F9A" w:rsidRDefault="00EE4962" w14:paraId="0AEA0D69" w14:textId="41B99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7D1FF0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7D1FF0" w:rsidR="007D1FF0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7D1FF0" w:rsidR="00FB0998">
        <w:rPr>
          <w:rFonts w:ascii="Montserrat" w:hAnsi="Montserrat" w:eastAsia="Montserrat" w:cs="Montserrat"/>
          <w:b/>
          <w:color w:val="000000"/>
          <w:sz w:val="48"/>
        </w:rPr>
        <w:t>n</w:t>
      </w:r>
      <w:r w:rsidRPr="007D1FF0" w:rsidR="009F201F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7D1FF0" w:rsidR="00FB0998">
        <w:rPr>
          <w:rFonts w:ascii="Montserrat" w:hAnsi="Montserrat" w:eastAsia="Montserrat" w:cs="Montserrat"/>
          <w:b/>
          <w:color w:val="000000"/>
          <w:sz w:val="48"/>
        </w:rPr>
        <w:t>ro</w:t>
      </w:r>
    </w:p>
    <w:p w:rsidRPr="007D1FF0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7D1FF0" w:rsidR="00955834" w:rsidP="00127F9A" w:rsidRDefault="005234C8" w14:paraId="3C9275F8" w14:textId="0C4C2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D1FF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7D1FF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7D1FF0" w:rsidR="009908E1" w:rsidP="00BA7B49" w:rsidRDefault="00302E1D" w14:paraId="7CD10EC4" w14:textId="63E0E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7D1FF0"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7D1FF0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7D1FF0" w:rsidR="00172DD7" w:rsidP="003C1FE6" w:rsidRDefault="00425FE0" w14:paraId="101A1B61" w14:textId="393B7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7D1FF0">
        <w:rPr>
          <w:rFonts w:ascii="Montserrat" w:hAnsi="Montserrat" w:eastAsia="Montserrat" w:cs="Montserrat"/>
          <w:i/>
          <w:color w:val="000000"/>
          <w:sz w:val="48"/>
        </w:rPr>
        <w:t>La ensalada de las emociones</w:t>
      </w:r>
    </w:p>
    <w:p w:rsidRPr="007D1FF0" w:rsidR="003C1FE6" w:rsidP="003C1FE6" w:rsidRDefault="003C1FE6" w14:paraId="23DEB3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7D1FF0" w:rsidR="00FD4F84" w:rsidP="7E3A0948" w:rsidRDefault="00172DD7" w14:paraId="4CA3337B" w14:textId="30AD1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E3A0948" w:rsidR="7E3A094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E3A0948" w:rsidR="7E3A094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 las emociones básicas y cómo se manifiestan en el cuerpo.</w:t>
      </w:r>
    </w:p>
    <w:p w:rsidRPr="007D1FF0" w:rsidR="00B95AA9" w:rsidP="00E10AD8" w:rsidRDefault="00B95AA9" w14:paraId="284B31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7D1FF0" w:rsidR="005710E6" w:rsidP="74964C58" w:rsidRDefault="005710E6" w14:paraId="5FBAE983" w14:textId="3EADA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4964C58" w:rsidR="74964C58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74964C58" w:rsidR="74964C58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 las emociones básicas y cómo se manifiestan en el cuerpo.</w:t>
      </w:r>
    </w:p>
    <w:p w:rsidRPr="007D1FF0" w:rsidR="00BB745E" w:rsidP="003230AC" w:rsidRDefault="00BB745E" w14:paraId="27DE01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7D1FF0" w:rsidR="00BB745E" w:rsidP="003230AC" w:rsidRDefault="00BB745E" w14:paraId="210735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7D1FF0" w:rsidR="00172DD7" w:rsidP="003230AC" w:rsidRDefault="00172DD7" w14:paraId="40417D91" w14:textId="0AE8D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D1FF0">
        <w:rPr>
          <w:rFonts w:ascii="Montserrat" w:hAnsi="Montserrat" w:eastAsia="Montserrat" w:cs="Montserrat"/>
          <w:b/>
          <w:sz w:val="28"/>
        </w:rPr>
        <w:t>¿Qué vamos a aprender?</w:t>
      </w:r>
    </w:p>
    <w:p w:rsidRPr="007D1FF0" w:rsidR="00EA35FE" w:rsidP="003230AC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D1FF0" w:rsidR="00B95AA9" w:rsidP="00363181" w:rsidRDefault="00764ADC" w14:paraId="28897731" w14:textId="028FC75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D1FF0">
        <w:rPr>
          <w:rFonts w:ascii="Montserrat" w:hAnsi="Montserrat" w:eastAsia="Arial" w:cs="Arial"/>
          <w:sz w:val="22"/>
          <w:szCs w:val="22"/>
        </w:rPr>
        <w:t>Identificarás tus emociones básicas y cómo se manifiestan en el cuerpo.</w:t>
      </w:r>
    </w:p>
    <w:p w:rsidRPr="007D1FF0" w:rsidR="00764ADC" w:rsidP="00363181" w:rsidRDefault="00764ADC" w14:paraId="60DE574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7D1FF0" w:rsidR="00764ADC" w:rsidP="00363181" w:rsidRDefault="00764ADC" w14:paraId="4CC61083" w14:textId="2E67E9E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D1FF0">
        <w:rPr>
          <w:rFonts w:ascii="Montserrat" w:hAnsi="Montserrat" w:eastAsia="Arial" w:cs="Arial"/>
          <w:sz w:val="22"/>
          <w:szCs w:val="22"/>
        </w:rPr>
        <w:t xml:space="preserve">Realizarás </w:t>
      </w:r>
      <w:r w:rsidRPr="007D1FF0" w:rsidR="005710E6">
        <w:rPr>
          <w:rFonts w:ascii="Montserrat" w:hAnsi="Montserrat" w:eastAsia="Arial" w:cs="Arial"/>
          <w:sz w:val="22"/>
          <w:szCs w:val="22"/>
        </w:rPr>
        <w:t xml:space="preserve">un repaso de lo más importante, </w:t>
      </w:r>
      <w:r w:rsidRPr="007D1FF0">
        <w:rPr>
          <w:rFonts w:ascii="Montserrat" w:hAnsi="Montserrat" w:eastAsia="Arial" w:cs="Arial"/>
          <w:sz w:val="22"/>
          <w:szCs w:val="22"/>
        </w:rPr>
        <w:t>por si te quedaste con dudas, por si ya se te olvidó, por si eres nuevo o nueva en “Aprende en Casa II” o por si quieres alca</w:t>
      </w:r>
      <w:r w:rsidRPr="007D1FF0" w:rsidR="005710E6">
        <w:rPr>
          <w:rFonts w:ascii="Montserrat" w:hAnsi="Montserrat" w:eastAsia="Arial" w:cs="Arial"/>
          <w:sz w:val="22"/>
          <w:szCs w:val="22"/>
        </w:rPr>
        <w:t>nzar a quienes van más adelante.</w:t>
      </w:r>
    </w:p>
    <w:p w:rsidRPr="007D1FF0" w:rsidR="00764ADC" w:rsidP="00363181" w:rsidRDefault="00764ADC" w14:paraId="7DFD74B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</w:p>
    <w:p w:rsidRPr="007D1FF0" w:rsidR="00764ADC" w:rsidP="00363181" w:rsidRDefault="00764ADC" w14:paraId="7F748519" w14:textId="63846C6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7D1FF0">
        <w:rPr>
          <w:rFonts w:ascii="Montserrat" w:hAnsi="Montserrat" w:eastAsia="Arial" w:cs="Arial"/>
          <w:sz w:val="22"/>
          <w:szCs w:val="22"/>
        </w:rPr>
        <w:t>Con estas sesiones especiales podrás ir tomando nota de todo lo que haga falta y empieces la nueva etapa de “Aprende en Casa” con mucho entusiasmo</w:t>
      </w:r>
      <w:r w:rsidRPr="007D1FF0" w:rsidR="005710E6">
        <w:rPr>
          <w:rFonts w:ascii="Montserrat" w:hAnsi="Montserrat" w:eastAsia="Arial" w:cs="Arial"/>
          <w:sz w:val="22"/>
          <w:szCs w:val="22"/>
        </w:rPr>
        <w:t>.</w:t>
      </w:r>
    </w:p>
    <w:p w:rsidRPr="007D1FF0" w:rsidR="00BB745E" w:rsidP="003230AC" w:rsidRDefault="00BB745E" w14:paraId="370F455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D1FF0" w:rsidR="00BB745E" w:rsidP="003230AC" w:rsidRDefault="00BB745E" w14:paraId="64F8339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7D1FF0" w:rsidR="0084787B" w:rsidP="003230AC" w:rsidRDefault="0084787B" w14:paraId="20489108" w14:textId="5FE4BB7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7D1FF0">
        <w:rPr>
          <w:rFonts w:ascii="Montserrat" w:hAnsi="Montserrat" w:eastAsia="Montserrat" w:cs="Montserrat"/>
          <w:b/>
          <w:sz w:val="28"/>
        </w:rPr>
        <w:t>¿Qué hacemos?</w:t>
      </w:r>
    </w:p>
    <w:p w:rsidRPr="007D1FF0" w:rsidR="0007451F" w:rsidP="00E22394" w:rsidRDefault="0007451F" w14:paraId="0AA4A331" w14:textId="3D3040A5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7D1FF0" w:rsidR="007E23FA" w:rsidP="007E23FA" w:rsidRDefault="00302B1C" w14:paraId="40E1697B" w14:textId="24B4D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Montserrat" w:cs="Montserrat"/>
          <w:bCs/>
        </w:rPr>
        <w:t>En esta sesión elaborarás una</w:t>
      </w:r>
      <w:r w:rsidRPr="007D1FF0" w:rsidR="007E23FA">
        <w:rPr>
          <w:rFonts w:ascii="Montserrat" w:hAnsi="Montserrat" w:eastAsia="Montserrat" w:cs="Montserrat"/>
          <w:bCs/>
        </w:rPr>
        <w:t xml:space="preserve"> deliciosa y nutritiva ensalada</w:t>
      </w:r>
      <w:r w:rsidRPr="007D1FF0">
        <w:rPr>
          <w:rFonts w:ascii="Montserrat" w:hAnsi="Montserrat" w:eastAsia="Montserrat" w:cs="Montserrat"/>
          <w:bCs/>
        </w:rPr>
        <w:t xml:space="preserve"> de emociones</w:t>
      </w:r>
      <w:r w:rsidRPr="007D1FF0" w:rsidR="007E23FA">
        <w:rPr>
          <w:rFonts w:ascii="Montserrat" w:hAnsi="Montserrat" w:eastAsia="Montserrat" w:cs="Montserrat"/>
          <w:bCs/>
        </w:rPr>
        <w:t xml:space="preserve">. </w:t>
      </w:r>
      <w:r w:rsidRPr="007D1FF0" w:rsidR="007E23FA">
        <w:rPr>
          <w:rFonts w:ascii="Montserrat" w:hAnsi="Montserrat" w:eastAsia="Arial" w:cs="Arial"/>
        </w:rPr>
        <w:t>Los ingredientes de la ensalada se encuentran escondidos en los videos que se irán mostrando, tienes que observar con m</w:t>
      </w:r>
      <w:r w:rsidRPr="007D1FF0" w:rsidR="005710E6">
        <w:rPr>
          <w:rFonts w:ascii="Montserrat" w:hAnsi="Montserrat" w:eastAsia="Arial" w:cs="Arial"/>
        </w:rPr>
        <w:t>ucha atención para descubrirlos.</w:t>
      </w:r>
    </w:p>
    <w:p w:rsidRPr="007D1FF0" w:rsidR="007E23FA" w:rsidP="007E23FA" w:rsidRDefault="007E23FA" w14:paraId="4AEB33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D1FF0" w:rsidRDefault="007E23FA" w14:paraId="32AF7B79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D1FF0">
        <w:rPr>
          <w:rFonts w:ascii="Montserrat" w:hAnsi="Montserrat" w:eastAsia="Arial" w:cs="Arial"/>
          <w:b/>
        </w:rPr>
        <w:t>Creciendo juntos – Autoestima 28/09/2019</w:t>
      </w:r>
    </w:p>
    <w:p w:rsidRPr="007D1FF0" w:rsidR="007E23FA" w:rsidP="007E23FA" w:rsidRDefault="00A77ED8" w14:paraId="046ABA9D" w14:textId="7E51B306">
      <w:pPr>
        <w:spacing w:after="0" w:line="240" w:lineRule="auto"/>
        <w:ind w:firstLine="720"/>
        <w:jc w:val="both"/>
        <w:rPr>
          <w:rFonts w:ascii="Montserrat" w:hAnsi="Montserrat" w:eastAsia="Arial" w:cs="Arial"/>
          <w:u w:val="single"/>
        </w:rPr>
      </w:pPr>
      <w:hyperlink w:history="1" r:id="rId8">
        <w:r w:rsidRPr="007D1FF0" w:rsidR="007E23FA">
          <w:rPr>
            <w:rStyle w:val="Hipervnculo"/>
            <w:rFonts w:ascii="Montserrat" w:hAnsi="Montserrat" w:eastAsia="Arial" w:cs="Arial"/>
          </w:rPr>
          <w:t>https://youtu.be/cWwVHfidOes&amp;t=11m21s</w:t>
        </w:r>
      </w:hyperlink>
    </w:p>
    <w:p w:rsidRPr="007D1FF0" w:rsidR="007E23FA" w:rsidP="007E23FA" w:rsidRDefault="007E23FA" w14:paraId="71E0D643" w14:textId="77777777">
      <w:pPr>
        <w:spacing w:after="0" w:line="240" w:lineRule="auto"/>
        <w:jc w:val="both"/>
        <w:rPr>
          <w:rFonts w:ascii="Montserrat" w:hAnsi="Montserrat" w:eastAsia="Arial" w:cs="Arial"/>
          <w:u w:val="single"/>
        </w:rPr>
      </w:pPr>
    </w:p>
    <w:p w:rsidRPr="007D1FF0" w:rsidR="007E23FA" w:rsidP="007E23FA" w:rsidRDefault="007E23FA" w14:paraId="528064DE" w14:textId="0A8ECC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Esta emoción, te hace sentir alegre y sonriente, tu corazón se siente tranquilo cuando estás </w:t>
      </w:r>
      <w:r w:rsidRPr="007D1FF0" w:rsidR="005F29EE">
        <w:rPr>
          <w:rFonts w:ascii="Montserrat" w:hAnsi="Montserrat" w:eastAsia="Arial" w:cs="Arial"/>
        </w:rPr>
        <w:t>alegre, t</w:t>
      </w:r>
      <w:r w:rsidRPr="007D1FF0">
        <w:rPr>
          <w:rFonts w:ascii="Montserrat" w:hAnsi="Montserrat" w:eastAsia="Arial" w:cs="Arial"/>
        </w:rPr>
        <w:t xml:space="preserve">u cuerpo se pone muy relajado y eres capaz de hacer todo lo que te propongas </w:t>
      </w:r>
    </w:p>
    <w:p w:rsidRPr="007D1FF0" w:rsidR="007E23FA" w:rsidP="007E23FA" w:rsidRDefault="007E23FA" w14:paraId="031EB2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4B52B2B5" w14:textId="445E8A29">
      <w:pPr>
        <w:spacing w:after="0" w:line="240" w:lineRule="auto"/>
        <w:jc w:val="both"/>
        <w:rPr>
          <w:rFonts w:ascii="Montserrat" w:hAnsi="Montserrat" w:eastAsia="Arial" w:cs="Arial"/>
          <w:color w:val="004B5C"/>
        </w:rPr>
      </w:pPr>
      <w:r w:rsidRPr="007D1FF0">
        <w:rPr>
          <w:rFonts w:ascii="Montserrat" w:hAnsi="Montserrat" w:eastAsia="Arial" w:cs="Arial"/>
        </w:rPr>
        <w:t>¿C</w:t>
      </w:r>
      <w:r w:rsidRPr="007D1FF0">
        <w:rPr>
          <w:rFonts w:ascii="Montserrat" w:hAnsi="Montserrat" w:eastAsia="Arial" w:cs="Arial"/>
          <w:color w:val="004B5C"/>
        </w:rPr>
        <w:t>ó</w:t>
      </w:r>
      <w:r w:rsidRPr="007D1FF0">
        <w:rPr>
          <w:rFonts w:ascii="Montserrat" w:hAnsi="Montserrat" w:eastAsia="Arial" w:cs="Arial"/>
        </w:rPr>
        <w:t>mo se siente tu cuerpo y mente cuando estás feliz? ¿Qué te pone feliz?</w:t>
      </w:r>
    </w:p>
    <w:p w:rsidRPr="007D1FF0" w:rsidR="007E23FA" w:rsidP="007E23FA" w:rsidRDefault="007E23FA" w14:paraId="13E008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29597D73" w14:textId="7CF795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Quizá te ponga feliz que te abracen, que te feliciten por algo que hiciste bien, o que te apoyen en realizar tus actividades o tareas. </w:t>
      </w:r>
    </w:p>
    <w:p w:rsidRPr="007D1FF0" w:rsidR="007E23FA" w:rsidP="007E23FA" w:rsidRDefault="007E23FA" w14:paraId="692E6D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CD0C33" w:rsidP="007E23FA" w:rsidRDefault="007E23FA" w14:paraId="133EA3E5" w14:textId="0B0D08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Qué ingrediente secreto estaba en el video?</w:t>
      </w:r>
      <w:r w:rsidRPr="007D1FF0" w:rsidR="00AE3B53">
        <w:rPr>
          <w:rFonts w:ascii="Montserrat" w:hAnsi="Montserrat" w:eastAsia="Arial" w:cs="Arial"/>
        </w:rPr>
        <w:t xml:space="preserve"> ¡Felici</w:t>
      </w:r>
      <w:r w:rsidRPr="007D1FF0" w:rsidR="00CD0C33">
        <w:rPr>
          <w:rFonts w:ascii="Montserrat" w:hAnsi="Montserrat" w:eastAsia="Arial" w:cs="Arial"/>
        </w:rPr>
        <w:t>dad</w:t>
      </w:r>
      <w:r w:rsidRPr="007D1FF0" w:rsidR="005F29EE">
        <w:rPr>
          <w:rFonts w:ascii="Montserrat" w:hAnsi="Montserrat" w:eastAsia="Arial" w:cs="Arial"/>
        </w:rPr>
        <w:t>es</w:t>
      </w:r>
      <w:r w:rsidRPr="007D1FF0" w:rsidR="00AE3B53">
        <w:rPr>
          <w:rFonts w:ascii="Montserrat" w:hAnsi="Montserrat" w:eastAsia="Arial" w:cs="Arial"/>
        </w:rPr>
        <w:t>!</w:t>
      </w:r>
    </w:p>
    <w:p w:rsidRPr="007D1FF0" w:rsidR="00CD0C33" w:rsidP="007E23FA" w:rsidRDefault="00CD0C33" w14:paraId="6F042D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AE3B53" w:rsidP="00AE3B53" w:rsidRDefault="00AE3B53" w14:paraId="667CA1EC" w14:textId="79C9910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44CCE759" wp14:editId="77E4BCE1">
            <wp:extent cx="1494485" cy="1383978"/>
            <wp:effectExtent l="0" t="0" r="0" b="698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85" cy="13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FF0" w:rsidR="005F29EE" w:rsidP="007E23FA" w:rsidRDefault="005F29EE" w14:paraId="4CA546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6986E892" w14:textId="0E040E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Agrega alegría a </w:t>
      </w:r>
      <w:r w:rsidRPr="007D1FF0" w:rsidR="00CD0C33">
        <w:rPr>
          <w:rFonts w:ascii="Montserrat" w:hAnsi="Montserrat" w:eastAsia="Arial" w:cs="Arial"/>
        </w:rPr>
        <w:t>t</w:t>
      </w:r>
      <w:r w:rsidRPr="007D1FF0">
        <w:rPr>
          <w:rFonts w:ascii="Montserrat" w:hAnsi="Montserrat" w:eastAsia="Arial" w:cs="Arial"/>
        </w:rPr>
        <w:t>u</w:t>
      </w:r>
      <w:r w:rsidRPr="007D1FF0" w:rsidR="00CD0C33">
        <w:rPr>
          <w:rFonts w:ascii="Montserrat" w:hAnsi="Montserrat" w:eastAsia="Arial" w:cs="Arial"/>
        </w:rPr>
        <w:t xml:space="preserve"> recipiente</w:t>
      </w:r>
      <w:r w:rsidRPr="007D1FF0">
        <w:rPr>
          <w:rFonts w:ascii="Montserrat" w:hAnsi="Montserrat" w:eastAsia="Arial" w:cs="Arial"/>
        </w:rPr>
        <w:t>.</w:t>
      </w:r>
      <w:r w:rsidRPr="007D1FF0" w:rsidR="00CD0C33">
        <w:rPr>
          <w:rFonts w:ascii="Montserrat" w:hAnsi="Montserrat" w:eastAsia="Arial" w:cs="Arial"/>
        </w:rPr>
        <w:t xml:space="preserve"> </w:t>
      </w:r>
      <w:r w:rsidRPr="007D1FF0">
        <w:rPr>
          <w:rFonts w:ascii="Montserrat" w:hAnsi="Montserrat" w:eastAsia="Arial" w:cs="Arial"/>
        </w:rPr>
        <w:t>¿</w:t>
      </w:r>
      <w:r w:rsidRPr="007D1FF0" w:rsidR="00CD0C33">
        <w:rPr>
          <w:rFonts w:ascii="Montserrat" w:hAnsi="Montserrat" w:eastAsia="Arial" w:cs="Arial"/>
        </w:rPr>
        <w:t>Cuánta alegría crees que debe</w:t>
      </w:r>
      <w:r w:rsidRPr="007D1FF0">
        <w:rPr>
          <w:rFonts w:ascii="Montserrat" w:hAnsi="Montserrat" w:eastAsia="Arial" w:cs="Arial"/>
        </w:rPr>
        <w:t xml:space="preserve">s vaciar a </w:t>
      </w:r>
      <w:r w:rsidRPr="007D1FF0" w:rsidR="00CD0C33">
        <w:rPr>
          <w:rFonts w:ascii="Montserrat" w:hAnsi="Montserrat" w:eastAsia="Arial" w:cs="Arial"/>
        </w:rPr>
        <w:t>t</w:t>
      </w:r>
      <w:r w:rsidRPr="007D1FF0">
        <w:rPr>
          <w:rFonts w:ascii="Montserrat" w:hAnsi="Montserrat" w:eastAsia="Arial" w:cs="Arial"/>
        </w:rPr>
        <w:t>u receta?</w:t>
      </w:r>
    </w:p>
    <w:p w:rsidRPr="007D1FF0" w:rsidR="007E23FA" w:rsidP="007E23FA" w:rsidRDefault="007E23FA" w14:paraId="779517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2DAA203C" w14:textId="5F83A6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Mucha, mucha alegría, la alegría no debe faltar en </w:t>
      </w:r>
      <w:r w:rsidRPr="007D1FF0" w:rsidR="00CD0C33">
        <w:rPr>
          <w:rFonts w:ascii="Montserrat" w:hAnsi="Montserrat" w:eastAsia="Arial" w:cs="Arial"/>
        </w:rPr>
        <w:t>t</w:t>
      </w:r>
      <w:r w:rsidRPr="007D1FF0">
        <w:rPr>
          <w:rFonts w:ascii="Montserrat" w:hAnsi="Montserrat" w:eastAsia="Arial" w:cs="Arial"/>
        </w:rPr>
        <w:t>u receta.</w:t>
      </w:r>
    </w:p>
    <w:p w:rsidRPr="007D1FF0" w:rsidR="007E23FA" w:rsidP="007E23FA" w:rsidRDefault="007E23FA" w14:paraId="72A36E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CD0C33" w14:paraId="7A0BF8F8" w14:textId="51079FA4">
      <w:pPr>
        <w:spacing w:after="0" w:line="240" w:lineRule="auto"/>
        <w:jc w:val="both"/>
        <w:rPr>
          <w:rFonts w:ascii="Montserrat" w:hAnsi="Montserrat" w:eastAsia="Arial" w:cs="Arial"/>
          <w:color w:val="004B5C"/>
        </w:rPr>
      </w:pPr>
      <w:r w:rsidRPr="007D1FF0">
        <w:rPr>
          <w:rFonts w:ascii="Montserrat" w:hAnsi="Montserrat" w:eastAsia="Arial" w:cs="Arial"/>
        </w:rPr>
        <w:t>Hay que buscar</w:t>
      </w:r>
      <w:r w:rsidRPr="007D1FF0" w:rsidR="007E23FA">
        <w:rPr>
          <w:rFonts w:ascii="Montserrat" w:hAnsi="Montserrat" w:eastAsia="Arial" w:cs="Arial"/>
        </w:rPr>
        <w:t xml:space="preserve"> otro ingrediente</w:t>
      </w:r>
      <w:r w:rsidRPr="007D1FF0" w:rsidR="007E23FA">
        <w:rPr>
          <w:rFonts w:ascii="Montserrat" w:hAnsi="Montserrat" w:eastAsia="Arial" w:cs="Arial"/>
          <w:color w:val="004B5C"/>
        </w:rPr>
        <w:t>.</w:t>
      </w:r>
    </w:p>
    <w:p w:rsidRPr="007D1FF0" w:rsidR="00CD0C33" w:rsidP="007E23FA" w:rsidRDefault="00CD0C33" w14:paraId="2C843417" w14:textId="77777777">
      <w:pPr>
        <w:spacing w:after="0" w:line="240" w:lineRule="auto"/>
        <w:jc w:val="both"/>
        <w:rPr>
          <w:rFonts w:ascii="Montserrat" w:hAnsi="Montserrat" w:eastAsia="Arial" w:cs="Arial"/>
          <w:color w:val="004B5C"/>
        </w:rPr>
      </w:pPr>
    </w:p>
    <w:p w:rsidRPr="007D1FF0" w:rsidR="007E23FA" w:rsidP="007D1FF0" w:rsidRDefault="007E23FA" w14:paraId="21727F1E" w14:textId="7B8B0AF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D1FF0">
        <w:rPr>
          <w:rFonts w:ascii="Montserrat" w:hAnsi="Montserrat" w:eastAsia="Arial" w:cs="Arial"/>
          <w:b/>
        </w:rPr>
        <w:t>Un poco de miedo, canciones Once niños</w:t>
      </w:r>
      <w:r w:rsidRPr="007D1FF0" w:rsidR="005F29EE">
        <w:rPr>
          <w:rFonts w:ascii="Montserrat" w:hAnsi="Montserrat" w:eastAsia="Arial" w:cs="Arial"/>
          <w:b/>
        </w:rPr>
        <w:t>.</w:t>
      </w:r>
    </w:p>
    <w:p w:rsidRPr="007D1FF0" w:rsidR="00CD0C33" w:rsidP="00CD0C33" w:rsidRDefault="00A77ED8" w14:paraId="0CEEB1CC" w14:textId="61F6AC45">
      <w:pPr>
        <w:spacing w:after="0" w:line="240" w:lineRule="auto"/>
        <w:ind w:firstLine="720"/>
        <w:jc w:val="both"/>
        <w:rPr>
          <w:rFonts w:ascii="Montserrat" w:hAnsi="Montserrat" w:eastAsia="Arial" w:cs="Arial"/>
          <w:szCs w:val="20"/>
        </w:rPr>
      </w:pPr>
      <w:hyperlink w:history="1" r:id="rId10">
        <w:r w:rsidRPr="007D1FF0" w:rsidR="00CD0C33">
          <w:rPr>
            <w:rStyle w:val="Hipervnculo"/>
            <w:rFonts w:ascii="Montserrat" w:hAnsi="Montserrat" w:eastAsia="Arial" w:cs="Arial"/>
            <w:szCs w:val="20"/>
          </w:rPr>
          <w:t>https://youtu.be/16SKgoRHG1s</w:t>
        </w:r>
      </w:hyperlink>
    </w:p>
    <w:p w:rsidRPr="007D1FF0" w:rsidR="00CD0C33" w:rsidP="00CD0C33" w:rsidRDefault="00CD0C33" w14:paraId="2786A62D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</w:p>
    <w:p w:rsidRPr="007D1FF0" w:rsidR="007E23FA" w:rsidP="007E23FA" w:rsidRDefault="00CD0C33" w14:paraId="6D3814F9" w14:textId="3AAA41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¿Descubriste </w:t>
      </w:r>
      <w:r w:rsidRPr="007D1FF0" w:rsidR="007E23FA">
        <w:rPr>
          <w:rFonts w:ascii="Montserrat" w:hAnsi="Montserrat" w:eastAsia="Arial" w:cs="Arial"/>
        </w:rPr>
        <w:t>el ingrediente escondido</w:t>
      </w:r>
      <w:r w:rsidRPr="007D1FF0">
        <w:rPr>
          <w:rFonts w:ascii="Montserrat" w:hAnsi="Montserrat" w:eastAsia="Arial" w:cs="Arial"/>
        </w:rPr>
        <w:t>?</w:t>
      </w:r>
      <w:r w:rsidRPr="007D1FF0" w:rsidR="007E23FA">
        <w:rPr>
          <w:rFonts w:ascii="Montserrat" w:hAnsi="Montserrat" w:eastAsia="Arial" w:cs="Arial"/>
        </w:rPr>
        <w:t xml:space="preserve"> </w:t>
      </w:r>
      <w:r w:rsidRPr="007D1FF0" w:rsidR="00F37EDF">
        <w:rPr>
          <w:rFonts w:ascii="Montserrat" w:hAnsi="Montserrat" w:eastAsia="Arial" w:cs="Arial"/>
        </w:rPr>
        <w:t>Sí</w:t>
      </w:r>
      <w:r w:rsidRPr="007D1FF0">
        <w:rPr>
          <w:rFonts w:ascii="Montserrat" w:hAnsi="Montserrat" w:eastAsia="Arial" w:cs="Arial"/>
        </w:rPr>
        <w:t>,</w:t>
      </w:r>
      <w:r w:rsidRPr="007D1FF0" w:rsidR="007E23FA">
        <w:rPr>
          <w:rFonts w:ascii="Montserrat" w:hAnsi="Montserrat" w:eastAsia="Arial" w:cs="Arial"/>
        </w:rPr>
        <w:t xml:space="preserve"> exactamente es el miedo.</w:t>
      </w:r>
    </w:p>
    <w:p w:rsidRPr="007D1FF0" w:rsidR="007E23FA" w:rsidP="007E23FA" w:rsidRDefault="007E23FA" w14:paraId="1B8981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AE3B53" w:rsidP="00AE3B53" w:rsidRDefault="00AE3B53" w14:paraId="480104C8" w14:textId="053A183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20BF1D7E" wp14:editId="59EFBE5C">
            <wp:extent cx="1496566" cy="1425039"/>
            <wp:effectExtent l="0" t="0" r="8890" b="381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66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FF0" w:rsidR="00AE3B53" w:rsidP="007E23FA" w:rsidRDefault="00AE3B53" w14:paraId="6A2156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CD0C33" w14:paraId="0527CB07" w14:textId="1B9ED2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Cuando</w:t>
      </w:r>
      <w:r w:rsidRPr="007D1FF0" w:rsidR="007E23FA">
        <w:rPr>
          <w:rFonts w:ascii="Montserrat" w:hAnsi="Montserrat" w:eastAsia="Arial" w:cs="Arial"/>
        </w:rPr>
        <w:t xml:space="preserve"> t</w:t>
      </w:r>
      <w:r w:rsidRPr="007D1FF0">
        <w:rPr>
          <w:rFonts w:ascii="Montserrat" w:hAnsi="Montserrat" w:eastAsia="Arial" w:cs="Arial"/>
        </w:rPr>
        <w:t>i</w:t>
      </w:r>
      <w:r w:rsidRPr="007D1FF0" w:rsidR="007E23FA">
        <w:rPr>
          <w:rFonts w:ascii="Montserrat" w:hAnsi="Montserrat" w:eastAsia="Arial" w:cs="Arial"/>
        </w:rPr>
        <w:t>en</w:t>
      </w:r>
      <w:r w:rsidRPr="007D1FF0">
        <w:rPr>
          <w:rFonts w:ascii="Montserrat" w:hAnsi="Montserrat" w:eastAsia="Arial" w:cs="Arial"/>
        </w:rPr>
        <w:t>es</w:t>
      </w:r>
      <w:r w:rsidRPr="007D1FF0" w:rsidR="007E23FA">
        <w:rPr>
          <w:rFonts w:ascii="Montserrat" w:hAnsi="Montserrat" w:eastAsia="Arial" w:cs="Arial"/>
        </w:rPr>
        <w:t xml:space="preserve"> miedo </w:t>
      </w:r>
      <w:r w:rsidRPr="007D1FF0">
        <w:rPr>
          <w:rFonts w:ascii="Montserrat" w:hAnsi="Montserrat" w:eastAsia="Arial" w:cs="Arial"/>
        </w:rPr>
        <w:t>tu</w:t>
      </w:r>
      <w:r w:rsidRPr="007D1FF0" w:rsidR="007E23FA">
        <w:rPr>
          <w:rFonts w:ascii="Montserrat" w:hAnsi="Montserrat" w:eastAsia="Arial" w:cs="Arial"/>
        </w:rPr>
        <w:t xml:space="preserve">s manos sudan y </w:t>
      </w:r>
      <w:r w:rsidRPr="007D1FF0">
        <w:rPr>
          <w:rFonts w:ascii="Montserrat" w:hAnsi="Montserrat" w:eastAsia="Arial" w:cs="Arial"/>
        </w:rPr>
        <w:t>tu</w:t>
      </w:r>
      <w:r w:rsidRPr="007D1FF0" w:rsidR="007E23FA">
        <w:rPr>
          <w:rFonts w:ascii="Montserrat" w:hAnsi="Montserrat" w:eastAsia="Arial" w:cs="Arial"/>
        </w:rPr>
        <w:t xml:space="preserve"> cuerpo empieza a temblar,</w:t>
      </w:r>
      <w:r w:rsidRPr="007D1FF0" w:rsidR="7D81DB6B">
        <w:rPr>
          <w:rFonts w:ascii="Montserrat" w:hAnsi="Montserrat" w:eastAsia="Arial" w:cs="Arial"/>
        </w:rPr>
        <w:t xml:space="preserve"> pero, ¿Q</w:t>
      </w:r>
      <w:r w:rsidRPr="007D1FF0" w:rsidR="007E23FA">
        <w:rPr>
          <w:rFonts w:ascii="Montserrat" w:hAnsi="Montserrat" w:eastAsia="Arial" w:cs="Arial"/>
        </w:rPr>
        <w:t xml:space="preserve">ué </w:t>
      </w:r>
      <w:r w:rsidRPr="007D1FF0">
        <w:rPr>
          <w:rFonts w:ascii="Montserrat" w:hAnsi="Montserrat" w:eastAsia="Arial" w:cs="Arial"/>
        </w:rPr>
        <w:t>te</w:t>
      </w:r>
      <w:r w:rsidRPr="007D1FF0" w:rsidR="007E23FA">
        <w:rPr>
          <w:rFonts w:ascii="Montserrat" w:hAnsi="Montserrat" w:eastAsia="Arial" w:cs="Arial"/>
        </w:rPr>
        <w:t xml:space="preserve"> provoca miedo?</w:t>
      </w:r>
    </w:p>
    <w:p w:rsidRPr="007D1FF0" w:rsidR="007E23FA" w:rsidP="007E23FA" w:rsidRDefault="007E23FA" w14:paraId="62A48B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CD0C33" w14:paraId="46BD0F58" w14:textId="38FE7831">
      <w:pPr>
        <w:spacing w:after="0" w:line="240" w:lineRule="auto"/>
        <w:jc w:val="both"/>
        <w:rPr>
          <w:rFonts w:ascii="Montserrat" w:hAnsi="Montserrat" w:eastAsia="Arial" w:cs="Arial"/>
          <w:color w:val="004B5C"/>
        </w:rPr>
      </w:pPr>
      <w:r w:rsidRPr="007D1FF0">
        <w:rPr>
          <w:rFonts w:ascii="Montserrat" w:hAnsi="Montserrat" w:eastAsia="Arial" w:cs="Arial"/>
        </w:rPr>
        <w:lastRenderedPageBreak/>
        <w:t xml:space="preserve">Puede ser </w:t>
      </w:r>
      <w:r w:rsidRPr="007D1FF0" w:rsidR="007E23FA">
        <w:rPr>
          <w:rFonts w:ascii="Montserrat" w:hAnsi="Montserrat" w:eastAsia="Arial" w:cs="Arial"/>
        </w:rPr>
        <w:t xml:space="preserve">la oscuridad como </w:t>
      </w:r>
      <w:r w:rsidRPr="007D1FF0">
        <w:rPr>
          <w:rFonts w:ascii="Montserrat" w:hAnsi="Montserrat" w:eastAsia="Arial" w:cs="Arial"/>
        </w:rPr>
        <w:t xml:space="preserve">la niña </w:t>
      </w:r>
      <w:r w:rsidRPr="007D1FF0" w:rsidR="007E23FA">
        <w:rPr>
          <w:rFonts w:ascii="Montserrat" w:hAnsi="Montserrat" w:eastAsia="Arial" w:cs="Arial"/>
        </w:rPr>
        <w:t xml:space="preserve">del video. </w:t>
      </w:r>
      <w:r w:rsidRPr="007D1FF0">
        <w:rPr>
          <w:rFonts w:ascii="Montserrat" w:hAnsi="Montserrat" w:eastAsia="Arial" w:cs="Arial"/>
        </w:rPr>
        <w:t xml:space="preserve">La </w:t>
      </w:r>
      <w:r w:rsidRPr="007D1FF0" w:rsidR="007E23FA">
        <w:rPr>
          <w:rFonts w:ascii="Montserrat" w:hAnsi="Montserrat" w:eastAsia="Arial" w:cs="Arial"/>
        </w:rPr>
        <w:t>mente empieza a imaginar muchas cosas feas: como monstruos.</w:t>
      </w:r>
      <w:r w:rsidRPr="007D1FF0">
        <w:rPr>
          <w:rFonts w:ascii="Montserrat" w:hAnsi="Montserrat" w:eastAsia="Arial" w:cs="Arial"/>
        </w:rPr>
        <w:t xml:space="preserve"> Tal vez te den miedo </w:t>
      </w:r>
      <w:r w:rsidRPr="007D1FF0" w:rsidR="007E23FA">
        <w:rPr>
          <w:rFonts w:ascii="Montserrat" w:hAnsi="Montserrat" w:eastAsia="Arial" w:cs="Arial"/>
        </w:rPr>
        <w:t>los payasos,</w:t>
      </w:r>
      <w:r w:rsidRPr="007D1FF0">
        <w:rPr>
          <w:rFonts w:ascii="Montserrat" w:hAnsi="Montserrat" w:eastAsia="Arial" w:cs="Arial"/>
        </w:rPr>
        <w:t xml:space="preserve"> y c</w:t>
      </w:r>
      <w:r w:rsidRPr="007D1FF0" w:rsidR="007E23FA">
        <w:rPr>
          <w:rFonts w:ascii="Montserrat" w:hAnsi="Montserrat" w:eastAsia="Arial" w:cs="Arial"/>
        </w:rPr>
        <w:t>uando ve</w:t>
      </w:r>
      <w:r w:rsidRPr="007D1FF0">
        <w:rPr>
          <w:rFonts w:ascii="Montserrat" w:hAnsi="Montserrat" w:eastAsia="Arial" w:cs="Arial"/>
        </w:rPr>
        <w:t>s</w:t>
      </w:r>
      <w:r w:rsidRPr="007D1FF0" w:rsidR="007E23FA">
        <w:rPr>
          <w:rFonts w:ascii="Montserrat" w:hAnsi="Montserrat" w:eastAsia="Arial" w:cs="Arial"/>
        </w:rPr>
        <w:t xml:space="preserve"> un payaso </w:t>
      </w:r>
      <w:r w:rsidRPr="007D1FF0">
        <w:rPr>
          <w:rFonts w:ascii="Montserrat" w:hAnsi="Montserrat" w:eastAsia="Arial" w:cs="Arial"/>
        </w:rPr>
        <w:t>tu</w:t>
      </w:r>
      <w:r w:rsidRPr="007D1FF0" w:rsidR="007E23FA">
        <w:rPr>
          <w:rFonts w:ascii="Montserrat" w:hAnsi="Montserrat" w:eastAsia="Arial" w:cs="Arial"/>
        </w:rPr>
        <w:t xml:space="preserve"> corazón se acelera muy rápido y </w:t>
      </w:r>
      <w:r w:rsidRPr="007D1FF0">
        <w:rPr>
          <w:rFonts w:ascii="Montserrat" w:hAnsi="Montserrat" w:eastAsia="Arial" w:cs="Arial"/>
        </w:rPr>
        <w:t>tu</w:t>
      </w:r>
      <w:r w:rsidRPr="007D1FF0" w:rsidR="007E23FA">
        <w:rPr>
          <w:rFonts w:ascii="Montserrat" w:hAnsi="Montserrat" w:eastAsia="Arial" w:cs="Arial"/>
        </w:rPr>
        <w:t xml:space="preserve"> cuerpo se paraliza</w:t>
      </w:r>
      <w:r w:rsidRPr="007D1FF0" w:rsidR="007E23FA">
        <w:rPr>
          <w:rFonts w:ascii="Montserrat" w:hAnsi="Montserrat" w:eastAsia="Arial" w:cs="Arial"/>
          <w:color w:val="004B5C"/>
        </w:rPr>
        <w:t>.</w:t>
      </w:r>
    </w:p>
    <w:p w:rsidRPr="007D1FF0" w:rsidR="007E23FA" w:rsidP="007E23FA" w:rsidRDefault="007E23FA" w14:paraId="5E027743" w14:textId="4307270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5F753B63" w14:textId="40B841F2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Cuánto le pondr</w:t>
      </w:r>
      <w:r w:rsidRPr="007D1FF0" w:rsidR="00CD0C33">
        <w:rPr>
          <w:rFonts w:ascii="Montserrat" w:hAnsi="Montserrat" w:eastAsia="Arial" w:cs="Arial"/>
        </w:rPr>
        <w:t>ías</w:t>
      </w:r>
      <w:r w:rsidRPr="007D1FF0">
        <w:rPr>
          <w:rFonts w:ascii="Montserrat" w:hAnsi="Montserrat" w:eastAsia="Arial" w:cs="Arial"/>
        </w:rPr>
        <w:t>?</w:t>
      </w:r>
      <w:r w:rsidRPr="007D1FF0" w:rsidR="00CD0C33">
        <w:rPr>
          <w:rFonts w:ascii="Montserrat" w:hAnsi="Montserrat" w:eastAsia="Arial" w:cs="Arial"/>
        </w:rPr>
        <w:t xml:space="preserve"> </w:t>
      </w:r>
      <w:r w:rsidRPr="007D1FF0">
        <w:rPr>
          <w:rFonts w:ascii="Montserrat" w:hAnsi="Montserrat" w:eastAsia="Arial" w:cs="Arial"/>
        </w:rPr>
        <w:t>unas cuch</w:t>
      </w:r>
      <w:r w:rsidRPr="007D1FF0" w:rsidR="00CD0C33">
        <w:rPr>
          <w:rFonts w:ascii="Montserrat" w:hAnsi="Montserrat" w:eastAsia="Arial" w:cs="Arial"/>
        </w:rPr>
        <w:t>araditas pequeñas, el miedo no t</w:t>
      </w:r>
      <w:r w:rsidRPr="007D1FF0">
        <w:rPr>
          <w:rFonts w:ascii="Montserrat" w:hAnsi="Montserrat" w:eastAsia="Arial" w:cs="Arial"/>
        </w:rPr>
        <w:t xml:space="preserve">e deja buen sabor de boca, hace que se </w:t>
      </w:r>
      <w:r w:rsidRPr="007D1FF0" w:rsidR="00CD0C33">
        <w:rPr>
          <w:rFonts w:ascii="Montserrat" w:hAnsi="Montserrat" w:eastAsia="Arial" w:cs="Arial"/>
        </w:rPr>
        <w:t>t</w:t>
      </w:r>
      <w:r w:rsidRPr="007D1FF0">
        <w:rPr>
          <w:rFonts w:ascii="Montserrat" w:hAnsi="Montserrat" w:eastAsia="Arial" w:cs="Arial"/>
        </w:rPr>
        <w:t>e erice la piel.</w:t>
      </w:r>
    </w:p>
    <w:p w:rsidRPr="007D1FF0" w:rsidR="00CD0C33" w:rsidP="007E23FA" w:rsidRDefault="00CD0C33" w14:paraId="77C6C3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410C1292" w14:textId="3E5A49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Y si mejor no le pon</w:t>
      </w:r>
      <w:r w:rsidRPr="007D1FF0" w:rsidR="00CD0C33">
        <w:rPr>
          <w:rFonts w:ascii="Montserrat" w:hAnsi="Montserrat" w:eastAsia="Arial" w:cs="Arial"/>
        </w:rPr>
        <w:t xml:space="preserve">es? </w:t>
      </w:r>
      <w:r w:rsidRPr="007D1FF0">
        <w:rPr>
          <w:rFonts w:ascii="Montserrat" w:hAnsi="Montserrat" w:eastAsia="Arial" w:cs="Arial"/>
        </w:rPr>
        <w:t>No</w:t>
      </w:r>
      <w:r w:rsidRPr="007D1FF0" w:rsidR="00CD0C33">
        <w:rPr>
          <w:rFonts w:ascii="Montserrat" w:hAnsi="Montserrat" w:eastAsia="Arial" w:cs="Arial"/>
        </w:rPr>
        <w:t xml:space="preserve">, </w:t>
      </w:r>
      <w:r w:rsidRPr="007D1FF0">
        <w:rPr>
          <w:rFonts w:ascii="Montserrat" w:hAnsi="Montserrat" w:eastAsia="Arial" w:cs="Arial"/>
        </w:rPr>
        <w:t xml:space="preserve">si hay que ponerle, </w:t>
      </w:r>
      <w:r w:rsidRPr="007D1FF0" w:rsidR="00CD0C33">
        <w:rPr>
          <w:rFonts w:ascii="Montserrat" w:hAnsi="Montserrat" w:eastAsia="Arial" w:cs="Arial"/>
        </w:rPr>
        <w:t xml:space="preserve">recuerda que </w:t>
      </w:r>
      <w:r w:rsidRPr="007D1FF0">
        <w:rPr>
          <w:rFonts w:ascii="Montserrat" w:hAnsi="Montserrat" w:eastAsia="Arial" w:cs="Arial"/>
        </w:rPr>
        <w:t xml:space="preserve">el miedo </w:t>
      </w:r>
      <w:r w:rsidRPr="007D1FF0" w:rsidR="00CD0C33">
        <w:rPr>
          <w:rFonts w:ascii="Montserrat" w:hAnsi="Montserrat" w:eastAsia="Arial" w:cs="Arial"/>
        </w:rPr>
        <w:t>te</w:t>
      </w:r>
      <w:r w:rsidRPr="007D1FF0">
        <w:rPr>
          <w:rFonts w:ascii="Montserrat" w:hAnsi="Montserrat" w:eastAsia="Arial" w:cs="Arial"/>
        </w:rPr>
        <w:t xml:space="preserve"> ayuda a estar alerta ante posibles peligros y preparar</w:t>
      </w:r>
      <w:r w:rsidRPr="007D1FF0" w:rsidR="00CD0C33">
        <w:rPr>
          <w:rFonts w:ascii="Montserrat" w:hAnsi="Montserrat" w:eastAsia="Arial" w:cs="Arial"/>
        </w:rPr>
        <w:t>te</w:t>
      </w:r>
      <w:r w:rsidRPr="007D1FF0">
        <w:rPr>
          <w:rFonts w:ascii="Montserrat" w:hAnsi="Montserrat" w:eastAsia="Arial" w:cs="Arial"/>
        </w:rPr>
        <w:t xml:space="preserve"> para huir o proteger</w:t>
      </w:r>
      <w:r w:rsidRPr="007D1FF0" w:rsidR="00CD0C33">
        <w:rPr>
          <w:rFonts w:ascii="Montserrat" w:hAnsi="Montserrat" w:eastAsia="Arial" w:cs="Arial"/>
        </w:rPr>
        <w:t>te</w:t>
      </w:r>
      <w:r w:rsidRPr="007D1FF0">
        <w:rPr>
          <w:rFonts w:ascii="Montserrat" w:hAnsi="Montserrat" w:eastAsia="Arial" w:cs="Arial"/>
        </w:rPr>
        <w:t>.</w:t>
      </w:r>
    </w:p>
    <w:p w:rsidRPr="007D1FF0" w:rsidR="007E23FA" w:rsidP="007E23FA" w:rsidRDefault="007E23FA" w14:paraId="07313E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CD0C33" w14:paraId="4354F58A" w14:textId="55BC13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Descubre otro ingre</w:t>
      </w:r>
      <w:r w:rsidRPr="007D1FF0" w:rsidR="005F29EE">
        <w:rPr>
          <w:rFonts w:ascii="Montserrat" w:hAnsi="Montserrat" w:eastAsia="Arial" w:cs="Arial"/>
        </w:rPr>
        <w:t>diente.</w:t>
      </w:r>
    </w:p>
    <w:p w:rsidRPr="007D1FF0" w:rsidR="00CD0C33" w:rsidP="007E23FA" w:rsidRDefault="00CD0C33" w14:paraId="37E955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D1FF0" w:rsidRDefault="00CD0C33" w14:paraId="5158D1A1" w14:textId="7B2BBFD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7D1FF0">
        <w:rPr>
          <w:rFonts w:ascii="Montserrat" w:hAnsi="Montserrat" w:eastAsia="Arial" w:cs="Arial"/>
          <w:b/>
        </w:rPr>
        <w:t>“</w:t>
      </w:r>
      <w:r w:rsidRPr="007D1FF0" w:rsidR="007E23FA">
        <w:rPr>
          <w:rFonts w:ascii="Montserrat" w:hAnsi="Montserrat" w:eastAsia="Arial" w:cs="Arial"/>
          <w:b/>
        </w:rPr>
        <w:t>Creciendo juntos. Identificar el acoso escolar”</w:t>
      </w:r>
    </w:p>
    <w:p w:rsidRPr="007D1FF0" w:rsidR="00CD0C33" w:rsidP="00CD0C33" w:rsidRDefault="00A77ED8" w14:paraId="72C044E8" w14:textId="50AB1D22">
      <w:pPr>
        <w:spacing w:after="0" w:line="240" w:lineRule="auto"/>
        <w:ind w:firstLine="720"/>
        <w:jc w:val="both"/>
        <w:rPr>
          <w:rFonts w:ascii="Montserrat" w:hAnsi="Montserrat" w:eastAsia="Arial" w:cs="Arial"/>
          <w:u w:val="single"/>
        </w:rPr>
      </w:pPr>
      <w:hyperlink w:history="1" r:id="rId12">
        <w:r w:rsidRPr="007D1FF0" w:rsidR="00CD0C33">
          <w:rPr>
            <w:rStyle w:val="Hipervnculo"/>
            <w:rFonts w:ascii="Montserrat" w:hAnsi="Montserrat" w:eastAsia="Arial" w:cs="Arial"/>
          </w:rPr>
          <w:t>https://youtu.be/r0_Stkq7wlY</w:t>
        </w:r>
      </w:hyperlink>
    </w:p>
    <w:p w:rsidRPr="007D1FF0" w:rsidR="00CD0C33" w:rsidP="00CD0C33" w:rsidRDefault="00CD0C33" w14:paraId="66537931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2CFB4A80" w14:textId="52BB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Encontra</w:t>
      </w:r>
      <w:r w:rsidRPr="007D1FF0" w:rsidR="00CD0C33">
        <w:rPr>
          <w:rFonts w:ascii="Montserrat" w:hAnsi="Montserrat" w:eastAsia="Arial" w:cs="Arial"/>
        </w:rPr>
        <w:t>ste</w:t>
      </w:r>
      <w:r w:rsidRPr="007D1FF0">
        <w:rPr>
          <w:rFonts w:ascii="Montserrat" w:hAnsi="Montserrat" w:eastAsia="Arial" w:cs="Arial"/>
        </w:rPr>
        <w:t xml:space="preserve"> el ingrediente secreto?</w:t>
      </w:r>
      <w:r w:rsidRPr="007D1FF0" w:rsidR="00861970">
        <w:rPr>
          <w:rFonts w:ascii="Montserrat" w:hAnsi="Montserrat" w:eastAsia="Arial" w:cs="Arial"/>
        </w:rPr>
        <w:t xml:space="preserve"> ¡E</w:t>
      </w:r>
      <w:r w:rsidRPr="007D1FF0">
        <w:rPr>
          <w:rFonts w:ascii="Montserrat" w:hAnsi="Montserrat" w:eastAsia="Arial" w:cs="Arial"/>
        </w:rPr>
        <w:t>l enojo</w:t>
      </w:r>
      <w:r w:rsidRPr="007D1FF0" w:rsidR="00861970">
        <w:rPr>
          <w:rFonts w:ascii="Montserrat" w:hAnsi="Montserrat" w:eastAsia="Arial" w:cs="Arial"/>
        </w:rPr>
        <w:t xml:space="preserve">! </w:t>
      </w:r>
      <w:r w:rsidRPr="007D1FF0">
        <w:rPr>
          <w:rFonts w:ascii="Montserrat" w:hAnsi="Montserrat" w:eastAsia="Arial" w:cs="Arial"/>
        </w:rPr>
        <w:t>¿Y cuánto le pondr</w:t>
      </w:r>
      <w:r w:rsidRPr="007D1FF0" w:rsidR="00861970">
        <w:rPr>
          <w:rFonts w:ascii="Montserrat" w:hAnsi="Montserrat" w:eastAsia="Arial" w:cs="Arial"/>
        </w:rPr>
        <w:t>ás</w:t>
      </w:r>
      <w:r w:rsidRPr="007D1FF0">
        <w:rPr>
          <w:rFonts w:ascii="Montserrat" w:hAnsi="Montserrat" w:eastAsia="Arial" w:cs="Arial"/>
        </w:rPr>
        <w:t xml:space="preserve"> de enojo a la ensalada?</w:t>
      </w:r>
    </w:p>
    <w:p w:rsidRPr="007D1FF0" w:rsidR="007E23FA" w:rsidP="007E23FA" w:rsidRDefault="007E23FA" w14:paraId="3F65C9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AE3B53" w:rsidP="00AE3B53" w:rsidRDefault="00AE3B53" w14:paraId="68EC1471" w14:textId="6F133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4F334449" wp14:editId="7CBED493">
            <wp:extent cx="1465702" cy="1448790"/>
            <wp:effectExtent l="0" t="0" r="127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02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FF0" w:rsidR="00AE3B53" w:rsidP="007E23FA" w:rsidRDefault="00AE3B53" w14:paraId="43D923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861970" w:rsidP="00861970" w:rsidRDefault="00861970" w14:paraId="47628E7D" w14:textId="2B46A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Tener </w:t>
      </w:r>
      <w:r w:rsidRPr="007D1FF0" w:rsidR="007E23FA">
        <w:rPr>
          <w:rFonts w:ascii="Montserrat" w:hAnsi="Montserrat" w:eastAsia="Arial" w:cs="Arial"/>
        </w:rPr>
        <w:t>enoj</w:t>
      </w:r>
      <w:r w:rsidRPr="007D1FF0">
        <w:rPr>
          <w:rFonts w:ascii="Montserrat" w:hAnsi="Montserrat" w:eastAsia="Arial" w:cs="Arial"/>
        </w:rPr>
        <w:t>o</w:t>
      </w:r>
      <w:r w:rsidRPr="007D1FF0" w:rsidR="007E23FA">
        <w:rPr>
          <w:rFonts w:ascii="Montserrat" w:hAnsi="Montserrat" w:eastAsia="Arial" w:cs="Arial"/>
        </w:rPr>
        <w:t xml:space="preserve"> no </w:t>
      </w:r>
      <w:r w:rsidRPr="007D1FF0">
        <w:rPr>
          <w:rFonts w:ascii="Montserrat" w:hAnsi="Montserrat" w:eastAsia="Arial" w:cs="Arial"/>
        </w:rPr>
        <w:t>t</w:t>
      </w:r>
      <w:r w:rsidRPr="007D1FF0" w:rsidR="007E23FA">
        <w:rPr>
          <w:rFonts w:ascii="Montserrat" w:hAnsi="Montserrat" w:eastAsia="Arial" w:cs="Arial"/>
        </w:rPr>
        <w:t xml:space="preserve">e deja pensar bien, </w:t>
      </w:r>
      <w:r w:rsidRPr="007D1FF0">
        <w:rPr>
          <w:rFonts w:ascii="Montserrat" w:hAnsi="Montserrat" w:eastAsia="Arial" w:cs="Arial"/>
        </w:rPr>
        <w:t>tu mente está como nublada, tu</w:t>
      </w:r>
      <w:r w:rsidRPr="007D1FF0" w:rsidR="007E23FA">
        <w:rPr>
          <w:rFonts w:ascii="Montserrat" w:hAnsi="Montserrat" w:eastAsia="Arial" w:cs="Arial"/>
        </w:rPr>
        <w:t xml:space="preserve"> cuerpo se siente muy tenso, </w:t>
      </w:r>
      <w:r w:rsidRPr="007D1FF0">
        <w:rPr>
          <w:rFonts w:ascii="Montserrat" w:hAnsi="Montserrat" w:eastAsia="Arial" w:cs="Arial"/>
        </w:rPr>
        <w:t>el cor</w:t>
      </w:r>
      <w:r w:rsidRPr="007D1FF0" w:rsidR="007E23FA">
        <w:rPr>
          <w:rFonts w:ascii="Montserrat" w:hAnsi="Montserrat" w:eastAsia="Arial" w:cs="Arial"/>
        </w:rPr>
        <w:t xml:space="preserve">azón </w:t>
      </w:r>
      <w:r w:rsidRPr="007D1FF0">
        <w:rPr>
          <w:rFonts w:ascii="Montserrat" w:hAnsi="Montserrat" w:eastAsia="Arial" w:cs="Arial"/>
        </w:rPr>
        <w:t>s</w:t>
      </w:r>
      <w:r w:rsidRPr="007D1FF0" w:rsidR="007E23FA">
        <w:rPr>
          <w:rFonts w:ascii="Montserrat" w:hAnsi="Montserrat" w:eastAsia="Arial" w:cs="Arial"/>
        </w:rPr>
        <w:t>e acelera</w:t>
      </w:r>
      <w:r w:rsidRPr="007D1FF0">
        <w:rPr>
          <w:rFonts w:ascii="Montserrat" w:hAnsi="Montserrat" w:eastAsia="Arial" w:cs="Arial"/>
        </w:rPr>
        <w:t>, y hasta te puede doler el estómago</w:t>
      </w:r>
      <w:r w:rsidRPr="007D1FF0" w:rsidR="005F29EE">
        <w:rPr>
          <w:rFonts w:ascii="Montserrat" w:hAnsi="Montserrat" w:eastAsia="Arial" w:cs="Arial"/>
        </w:rPr>
        <w:t>.</w:t>
      </w:r>
    </w:p>
    <w:p w:rsidRPr="007D1FF0" w:rsidR="00861970" w:rsidP="00861970" w:rsidRDefault="00861970" w14:paraId="7F01F6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71C63C1F" w14:textId="5EEA8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</w:t>
      </w:r>
      <w:r w:rsidRPr="007D1FF0" w:rsidR="00861970">
        <w:rPr>
          <w:rFonts w:ascii="Montserrat" w:hAnsi="Montserrat" w:eastAsia="Arial" w:cs="Arial"/>
        </w:rPr>
        <w:t>Q</w:t>
      </w:r>
      <w:r w:rsidRPr="007D1FF0">
        <w:rPr>
          <w:rFonts w:ascii="Montserrat" w:hAnsi="Montserrat" w:eastAsia="Arial" w:cs="Arial"/>
        </w:rPr>
        <w:t>ué siente</w:t>
      </w:r>
      <w:r w:rsidRPr="007D1FF0" w:rsidR="00861970">
        <w:rPr>
          <w:rFonts w:ascii="Montserrat" w:hAnsi="Montserrat" w:eastAsia="Arial" w:cs="Arial"/>
        </w:rPr>
        <w:t>s</w:t>
      </w:r>
      <w:r w:rsidRPr="007D1FF0">
        <w:rPr>
          <w:rFonts w:ascii="Montserrat" w:hAnsi="Montserrat" w:eastAsia="Arial" w:cs="Arial"/>
        </w:rPr>
        <w:t xml:space="preserve"> cuando está</w:t>
      </w:r>
      <w:r w:rsidRPr="007D1FF0" w:rsidR="00861970">
        <w:rPr>
          <w:rFonts w:ascii="Montserrat" w:hAnsi="Montserrat" w:eastAsia="Arial" w:cs="Arial"/>
        </w:rPr>
        <w:t>s</w:t>
      </w:r>
      <w:r w:rsidRPr="007D1FF0">
        <w:rPr>
          <w:rFonts w:ascii="Montserrat" w:hAnsi="Montserrat" w:eastAsia="Arial" w:cs="Arial"/>
        </w:rPr>
        <w:t xml:space="preserve"> enojado</w:t>
      </w:r>
      <w:r w:rsidRPr="007D1FF0" w:rsidR="00861970">
        <w:rPr>
          <w:rFonts w:ascii="Montserrat" w:hAnsi="Montserrat" w:eastAsia="Arial" w:cs="Arial"/>
        </w:rPr>
        <w:t>/a</w:t>
      </w:r>
      <w:r w:rsidRPr="007D1FF0">
        <w:rPr>
          <w:rFonts w:ascii="Montserrat" w:hAnsi="Montserrat" w:eastAsia="Arial" w:cs="Arial"/>
        </w:rPr>
        <w:t>? No es una sensación muy agradable</w:t>
      </w:r>
      <w:r w:rsidRPr="007D1FF0" w:rsidR="005F29EE">
        <w:rPr>
          <w:rFonts w:ascii="Montserrat" w:hAnsi="Montserrat" w:eastAsia="Arial" w:cs="Arial"/>
        </w:rPr>
        <w:t>, ¿V</w:t>
      </w:r>
      <w:r w:rsidRPr="007D1FF0">
        <w:rPr>
          <w:rFonts w:ascii="Montserrat" w:hAnsi="Montserrat" w:eastAsia="Arial" w:cs="Arial"/>
        </w:rPr>
        <w:t>erdad?</w:t>
      </w:r>
      <w:r w:rsidRPr="007D1FF0" w:rsidR="00861970">
        <w:rPr>
          <w:rFonts w:ascii="Montserrat" w:hAnsi="Montserrat" w:eastAsia="Arial" w:cs="Arial"/>
        </w:rPr>
        <w:t xml:space="preserve"> </w:t>
      </w:r>
      <w:r w:rsidRPr="007D1FF0" w:rsidR="005F29EE">
        <w:rPr>
          <w:rFonts w:ascii="Montserrat" w:hAnsi="Montserrat" w:eastAsia="Arial" w:cs="Arial"/>
        </w:rPr>
        <w:t>p</w:t>
      </w:r>
      <w:r w:rsidRPr="007D1FF0">
        <w:rPr>
          <w:rFonts w:ascii="Montserrat" w:hAnsi="Montserrat" w:eastAsia="Arial" w:cs="Arial"/>
        </w:rPr>
        <w:t xml:space="preserve">ero si lo necesitas. El enojo </w:t>
      </w:r>
      <w:r w:rsidRPr="007D1FF0" w:rsidR="00861970">
        <w:rPr>
          <w:rFonts w:ascii="Montserrat" w:hAnsi="Montserrat" w:eastAsia="Arial" w:cs="Arial"/>
        </w:rPr>
        <w:t>te</w:t>
      </w:r>
      <w:r w:rsidRPr="007D1FF0">
        <w:rPr>
          <w:rFonts w:ascii="Montserrat" w:hAnsi="Montserrat" w:eastAsia="Arial" w:cs="Arial"/>
        </w:rPr>
        <w:t xml:space="preserve"> ayuda a defender</w:t>
      </w:r>
      <w:r w:rsidRPr="007D1FF0" w:rsidR="00861970">
        <w:rPr>
          <w:rFonts w:ascii="Montserrat" w:hAnsi="Montserrat" w:eastAsia="Arial" w:cs="Arial"/>
        </w:rPr>
        <w:t>te</w:t>
      </w:r>
      <w:r w:rsidRPr="007D1FF0">
        <w:rPr>
          <w:rFonts w:ascii="Montserrat" w:hAnsi="Montserrat" w:eastAsia="Arial" w:cs="Arial"/>
        </w:rPr>
        <w:t xml:space="preserve"> de alguna situación peligrosa.</w:t>
      </w:r>
    </w:p>
    <w:p w:rsidRPr="007D1FF0" w:rsidR="00861970" w:rsidP="007E23FA" w:rsidRDefault="00861970" w14:paraId="57ACEA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861970" w14:paraId="5CFD5DD5" w14:textId="2CC9A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Aunque</w:t>
      </w:r>
      <w:r w:rsidRPr="007D1FF0" w:rsidR="007E23FA">
        <w:rPr>
          <w:rFonts w:ascii="Montserrat" w:hAnsi="Montserrat" w:eastAsia="Arial" w:cs="Arial"/>
        </w:rPr>
        <w:t xml:space="preserve">, demasiado enojo puede provocar que </w:t>
      </w:r>
      <w:r w:rsidRPr="007D1FF0">
        <w:rPr>
          <w:rFonts w:ascii="Montserrat" w:hAnsi="Montserrat" w:eastAsia="Arial" w:cs="Arial"/>
        </w:rPr>
        <w:t>te</w:t>
      </w:r>
      <w:r w:rsidRPr="007D1FF0" w:rsidR="007E23FA">
        <w:rPr>
          <w:rFonts w:ascii="Montserrat" w:hAnsi="Montserrat" w:eastAsia="Arial" w:cs="Arial"/>
        </w:rPr>
        <w:t xml:space="preserve"> dañes o dañes a otra p</w:t>
      </w:r>
      <w:r w:rsidRPr="007D1FF0">
        <w:rPr>
          <w:rFonts w:ascii="Montserrat" w:hAnsi="Montserrat" w:eastAsia="Arial" w:cs="Arial"/>
        </w:rPr>
        <w:t xml:space="preserve">ersona. Así que, con el enojo, es mejor </w:t>
      </w:r>
      <w:r w:rsidRPr="007D1FF0" w:rsidR="007E23FA">
        <w:rPr>
          <w:rFonts w:ascii="Montserrat" w:hAnsi="Montserrat" w:eastAsia="Arial" w:cs="Arial"/>
        </w:rPr>
        <w:t>ir</w:t>
      </w:r>
      <w:r w:rsidRPr="007D1FF0">
        <w:rPr>
          <w:rFonts w:ascii="Montserrat" w:hAnsi="Montserrat" w:eastAsia="Arial" w:cs="Arial"/>
        </w:rPr>
        <w:t>s</w:t>
      </w:r>
      <w:r w:rsidRPr="007D1FF0" w:rsidR="007E23FA">
        <w:rPr>
          <w:rFonts w:ascii="Montserrat" w:hAnsi="Montserrat" w:eastAsia="Arial" w:cs="Arial"/>
        </w:rPr>
        <w:t xml:space="preserve">e despacito. </w:t>
      </w:r>
    </w:p>
    <w:p w:rsidRPr="007D1FF0" w:rsidR="007E23FA" w:rsidP="007E23FA" w:rsidRDefault="007E23FA" w14:paraId="7F0595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1452FED4" w14:textId="40C7A4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</w:t>
      </w:r>
      <w:r w:rsidRPr="007D1FF0" w:rsidR="00861970">
        <w:rPr>
          <w:rFonts w:ascii="Montserrat" w:hAnsi="Montserrat" w:eastAsia="Arial" w:cs="Arial"/>
        </w:rPr>
        <w:t>S</w:t>
      </w:r>
      <w:r w:rsidRPr="007D1FF0">
        <w:rPr>
          <w:rFonts w:ascii="Montserrat" w:hAnsi="Montserrat" w:eastAsia="Arial" w:cs="Arial"/>
        </w:rPr>
        <w:t>abe</w:t>
      </w:r>
      <w:r w:rsidRPr="007D1FF0" w:rsidR="00861970">
        <w:rPr>
          <w:rFonts w:ascii="Montserrat" w:hAnsi="Montserrat" w:eastAsia="Arial" w:cs="Arial"/>
        </w:rPr>
        <w:t>s</w:t>
      </w:r>
      <w:r w:rsidRPr="007D1FF0">
        <w:rPr>
          <w:rFonts w:ascii="Montserrat" w:hAnsi="Montserrat" w:eastAsia="Arial" w:cs="Arial"/>
        </w:rPr>
        <w:t xml:space="preserve"> algo para dejar de sentir tanto enojo?</w:t>
      </w:r>
    </w:p>
    <w:p w:rsidRPr="007D1FF0" w:rsidR="007E23FA" w:rsidP="007E23FA" w:rsidRDefault="007E23FA" w14:paraId="4F06BF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861970" w14:paraId="44C0674E" w14:textId="780F65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Puedes respir</w:t>
      </w:r>
      <w:r w:rsidRPr="007D1FF0" w:rsidR="007E23FA">
        <w:rPr>
          <w:rFonts w:ascii="Montserrat" w:hAnsi="Montserrat" w:eastAsia="Arial" w:cs="Arial"/>
        </w:rPr>
        <w:t>ar ho</w:t>
      </w:r>
      <w:r w:rsidRPr="007D1FF0">
        <w:rPr>
          <w:rFonts w:ascii="Montserrat" w:hAnsi="Montserrat" w:eastAsia="Arial" w:cs="Arial"/>
        </w:rPr>
        <w:t xml:space="preserve">ndo y profundo o usar una pluma, </w:t>
      </w:r>
      <w:r w:rsidRPr="007D1FF0" w:rsidR="007E23FA">
        <w:rPr>
          <w:rFonts w:ascii="Montserrat" w:hAnsi="Montserrat" w:eastAsia="Arial" w:cs="Arial"/>
        </w:rPr>
        <w:t>mientras respiras</w:t>
      </w:r>
      <w:r w:rsidRPr="007D1FF0">
        <w:rPr>
          <w:rFonts w:ascii="Montserrat" w:hAnsi="Montserrat" w:eastAsia="Arial" w:cs="Arial"/>
        </w:rPr>
        <w:t xml:space="preserve"> encue</w:t>
      </w:r>
      <w:r w:rsidRPr="007D1FF0" w:rsidR="007E23FA">
        <w:rPr>
          <w:rFonts w:ascii="Montserrat" w:hAnsi="Montserrat" w:eastAsia="Arial" w:cs="Arial"/>
        </w:rPr>
        <w:t>ntra otro ingrediente secreto.</w:t>
      </w:r>
    </w:p>
    <w:p w:rsidRPr="007D1FF0" w:rsidR="007E23FA" w:rsidP="007E23FA" w:rsidRDefault="007E23FA" w14:paraId="2447FB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861970" w14:paraId="0F0D4391" w14:textId="58BA3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</w:rPr>
        <w:t>Pero espera, aquí hay un recipiente, e</w:t>
      </w:r>
      <w:r w:rsidRPr="007D1FF0" w:rsidR="007E23FA">
        <w:rPr>
          <w:rFonts w:ascii="Montserrat" w:hAnsi="Montserrat" w:eastAsia="Arial" w:cs="Arial"/>
        </w:rPr>
        <w:t>s el reci</w:t>
      </w:r>
      <w:r w:rsidRPr="007D1FF0">
        <w:rPr>
          <w:rFonts w:ascii="Montserrat" w:hAnsi="Montserrat" w:eastAsia="Arial" w:cs="Arial"/>
        </w:rPr>
        <w:t>piente del asco y huele muy feo, ¿</w:t>
      </w:r>
      <w:r w:rsidRPr="007D1FF0">
        <w:rPr>
          <w:rFonts w:ascii="Montserrat" w:hAnsi="Montserrat" w:eastAsia="Arial" w:cs="Arial"/>
          <w:color w:val="000000"/>
        </w:rPr>
        <w:t>Cuánto crees</w:t>
      </w:r>
      <w:r w:rsidRPr="007D1FF0" w:rsidR="007E23FA">
        <w:rPr>
          <w:rFonts w:ascii="Montserrat" w:hAnsi="Montserrat" w:eastAsia="Arial" w:cs="Arial"/>
          <w:color w:val="000000"/>
        </w:rPr>
        <w:t xml:space="preserve"> que deba de echar a la ensalada?</w:t>
      </w:r>
    </w:p>
    <w:p w:rsidRPr="007D1FF0" w:rsidR="00AE3B53" w:rsidP="007E23FA" w:rsidRDefault="00AE3B53" w14:paraId="520D3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AE3B53" w:rsidP="00AE3B53" w:rsidRDefault="00AE3B53" w14:paraId="60D819D3" w14:textId="1ADDA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3D04FFB" wp14:editId="40067168">
            <wp:extent cx="1655877" cy="1600475"/>
            <wp:effectExtent l="0" t="0" r="190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77" cy="16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FF0" w:rsidR="007E23FA" w:rsidP="007E23FA" w:rsidRDefault="007E23FA" w14:paraId="0AE5C7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861970" w:rsidRDefault="00861970" w14:paraId="7614C88C" w14:textId="02F858DD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7D1FF0">
        <w:rPr>
          <w:rFonts w:ascii="Montserrat" w:hAnsi="Montserrat" w:eastAsia="Arial" w:cs="Arial"/>
          <w:i/>
        </w:rPr>
        <w:t xml:space="preserve">Mario dice que </w:t>
      </w:r>
      <w:r w:rsidRPr="007D1FF0" w:rsidR="007E23FA">
        <w:rPr>
          <w:rFonts w:ascii="Montserrat" w:hAnsi="Montserrat" w:eastAsia="Arial" w:cs="Arial"/>
          <w:i/>
        </w:rPr>
        <w:t xml:space="preserve">eso no se ve bien, </w:t>
      </w:r>
      <w:r w:rsidRPr="007D1FF0" w:rsidR="005F29EE">
        <w:rPr>
          <w:rFonts w:ascii="Montserrat" w:hAnsi="Montserrat" w:eastAsia="Arial" w:cs="Arial"/>
          <w:i/>
        </w:rPr>
        <w:t xml:space="preserve">y </w:t>
      </w:r>
      <w:r w:rsidRPr="007D1FF0">
        <w:rPr>
          <w:rFonts w:ascii="Montserrat" w:hAnsi="Montserrat" w:eastAsia="Arial" w:cs="Arial"/>
          <w:i/>
        </w:rPr>
        <w:t xml:space="preserve">piensa que </w:t>
      </w:r>
      <w:r w:rsidRPr="007D1FF0" w:rsidR="007E23FA">
        <w:rPr>
          <w:rFonts w:ascii="Montserrat" w:hAnsi="Montserrat" w:eastAsia="Arial" w:cs="Arial"/>
          <w:i/>
        </w:rPr>
        <w:t>no es buena idea agregarlo a la ensalada.</w:t>
      </w:r>
      <w:r w:rsidRPr="007D1FF0">
        <w:rPr>
          <w:rFonts w:ascii="Montserrat" w:hAnsi="Montserrat" w:eastAsia="Arial" w:cs="Arial"/>
          <w:i/>
        </w:rPr>
        <w:t xml:space="preserve"> ¿Qué </w:t>
      </w:r>
      <w:r w:rsidRPr="007D1FF0" w:rsidR="007E23FA">
        <w:rPr>
          <w:rFonts w:ascii="Montserrat" w:hAnsi="Montserrat" w:eastAsia="Arial" w:cs="Arial"/>
          <w:i/>
        </w:rPr>
        <w:t>tal y</w:t>
      </w:r>
      <w:r w:rsidRPr="007D1FF0" w:rsidR="005F29EE">
        <w:rPr>
          <w:rFonts w:ascii="Montserrat" w:hAnsi="Montserrat" w:eastAsia="Arial" w:cs="Arial"/>
          <w:i/>
        </w:rPr>
        <w:t xml:space="preserve"> </w:t>
      </w:r>
      <w:r w:rsidRPr="007D1FF0" w:rsidR="007E23FA">
        <w:rPr>
          <w:rFonts w:ascii="Montserrat" w:hAnsi="Montserrat" w:eastAsia="Arial" w:cs="Arial"/>
          <w:i/>
        </w:rPr>
        <w:t>hace daño cuando lo coma</w:t>
      </w:r>
      <w:r w:rsidRPr="007D1FF0">
        <w:rPr>
          <w:rFonts w:ascii="Montserrat" w:hAnsi="Montserrat" w:eastAsia="Arial" w:cs="Arial"/>
          <w:i/>
        </w:rPr>
        <w:t>n</w:t>
      </w:r>
      <w:r w:rsidRPr="007D1FF0" w:rsidR="007E23FA">
        <w:rPr>
          <w:rFonts w:ascii="Montserrat" w:hAnsi="Montserrat" w:eastAsia="Arial" w:cs="Arial"/>
          <w:i/>
        </w:rPr>
        <w:t xml:space="preserve">? </w:t>
      </w:r>
    </w:p>
    <w:p w:rsidRPr="007D1FF0" w:rsidR="00861970" w:rsidP="007E23FA" w:rsidRDefault="00861970" w14:paraId="1DE8B8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54BCEEA5" w14:textId="706661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Pero si está </w:t>
      </w:r>
      <w:r w:rsidRPr="007D1FF0" w:rsidR="00861970">
        <w:rPr>
          <w:rFonts w:ascii="Montserrat" w:hAnsi="Montserrat" w:eastAsia="Arial" w:cs="Arial"/>
        </w:rPr>
        <w:t>aquí</w:t>
      </w:r>
      <w:r w:rsidRPr="007D1FF0">
        <w:rPr>
          <w:rFonts w:ascii="Montserrat" w:hAnsi="Montserrat" w:eastAsia="Arial" w:cs="Arial"/>
        </w:rPr>
        <w:t xml:space="preserve">, es porque es parte de los ingredientes de </w:t>
      </w:r>
      <w:r w:rsidRPr="007D1FF0" w:rsidR="00861970">
        <w:rPr>
          <w:rFonts w:ascii="Montserrat" w:hAnsi="Montserrat" w:eastAsia="Arial" w:cs="Arial"/>
        </w:rPr>
        <w:t>l</w:t>
      </w:r>
      <w:r w:rsidRPr="007D1FF0">
        <w:rPr>
          <w:rFonts w:ascii="Montserrat" w:hAnsi="Montserrat" w:eastAsia="Arial" w:cs="Arial"/>
        </w:rPr>
        <w:t>a ensalada de las emociones.</w:t>
      </w:r>
    </w:p>
    <w:p w:rsidRPr="007D1FF0" w:rsidR="007E23FA" w:rsidP="007E23FA" w:rsidRDefault="007E23FA" w14:paraId="6F1C19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FC2231" w14:paraId="2403148F" w14:textId="219B33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Sólo </w:t>
      </w:r>
      <w:r w:rsidRPr="007D1FF0" w:rsidR="007E23FA">
        <w:rPr>
          <w:rFonts w:ascii="Montserrat" w:hAnsi="Montserrat" w:eastAsia="Arial" w:cs="Arial"/>
        </w:rPr>
        <w:t>agrégale unas gotitas de desagrado.</w:t>
      </w:r>
      <w:r w:rsidRPr="007D1FF0">
        <w:rPr>
          <w:rFonts w:ascii="Montserrat" w:hAnsi="Montserrat" w:eastAsia="Arial" w:cs="Arial"/>
        </w:rPr>
        <w:t xml:space="preserve"> </w:t>
      </w:r>
    </w:p>
    <w:p w:rsidRPr="007D1FF0" w:rsidR="007E23FA" w:rsidP="007E23FA" w:rsidRDefault="007E23FA" w14:paraId="253882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FC2231" w:rsidRDefault="00FC2231" w14:paraId="4D6C4CFF" w14:textId="40F18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 xml:space="preserve">Continúa buscando </w:t>
      </w:r>
      <w:r w:rsidRPr="007D1FF0" w:rsidR="005F29EE">
        <w:rPr>
          <w:rFonts w:ascii="Montserrat" w:hAnsi="Montserrat" w:eastAsia="Arial" w:cs="Arial"/>
        </w:rPr>
        <w:t>ingredientes.</w:t>
      </w:r>
    </w:p>
    <w:p w:rsidRPr="007D1FF0" w:rsidR="00FC2231" w:rsidP="00FC2231" w:rsidRDefault="00FC2231" w14:paraId="18BBA4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D1FF0" w:rsidRDefault="00FC2231" w14:paraId="0454C8CE" w14:textId="0C30699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7D1FF0">
        <w:rPr>
          <w:rFonts w:ascii="Montserrat" w:hAnsi="Montserrat" w:eastAsia="Arial" w:cs="Arial"/>
          <w:b/>
        </w:rPr>
        <w:t>C</w:t>
      </w:r>
      <w:r w:rsidRPr="007D1FF0" w:rsidR="007E23FA">
        <w:rPr>
          <w:rFonts w:ascii="Montserrat" w:hAnsi="Montserrat" w:eastAsia="Arial" w:cs="Arial"/>
          <w:b/>
          <w:color w:val="000000"/>
        </w:rPr>
        <w:t>reciendo juntos Empatía</w:t>
      </w:r>
      <w:r w:rsidRPr="007D1FF0" w:rsidR="005F29EE">
        <w:rPr>
          <w:rFonts w:ascii="Montserrat" w:hAnsi="Montserrat" w:eastAsia="Arial" w:cs="Arial"/>
          <w:b/>
          <w:color w:val="000000"/>
        </w:rPr>
        <w:t>.</w:t>
      </w:r>
    </w:p>
    <w:p w:rsidRPr="007D1FF0" w:rsidR="00FC2231" w:rsidP="00FC2231" w:rsidRDefault="00A77ED8" w14:paraId="1269D86A" w14:textId="6FBAA6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hyperlink w:history="1" r:id="rId15">
        <w:r w:rsidRPr="007D1FF0" w:rsidR="00FC2231">
          <w:rPr>
            <w:rStyle w:val="Hipervnculo"/>
            <w:rFonts w:ascii="Montserrat" w:hAnsi="Montserrat" w:eastAsia="Arial" w:cs="Arial"/>
          </w:rPr>
          <w:t>https://www.youtube.com/watch?v=YbYBp9VCQWU&amp;feature=youtu.be&amp;t=763</w:t>
        </w:r>
      </w:hyperlink>
    </w:p>
    <w:p w:rsidRPr="007D1FF0" w:rsidR="00FC2231" w:rsidP="00FC2231" w:rsidRDefault="00FC2231" w14:paraId="245794F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7D1FF0" w:rsidR="007E23FA" w:rsidP="007E23FA" w:rsidRDefault="007E23FA" w14:paraId="79B674BC" w14:textId="5D789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 xml:space="preserve">Este ingrediente hace que salgan </w:t>
      </w:r>
      <w:r w:rsidRPr="007D1FF0">
        <w:rPr>
          <w:rFonts w:ascii="Montserrat" w:hAnsi="Montserrat" w:eastAsia="Arial" w:cs="Arial"/>
        </w:rPr>
        <w:t>las</w:t>
      </w:r>
      <w:r w:rsidRPr="007D1FF0">
        <w:rPr>
          <w:rFonts w:ascii="Montserrat" w:hAnsi="Montserrat" w:eastAsia="Arial" w:cs="Arial"/>
          <w:color w:val="000000"/>
        </w:rPr>
        <w:t xml:space="preserve"> l</w:t>
      </w:r>
      <w:r w:rsidRPr="007D1FF0">
        <w:rPr>
          <w:rFonts w:ascii="Montserrat" w:hAnsi="Montserrat" w:eastAsia="Arial" w:cs="Arial"/>
        </w:rPr>
        <w:t>á</w:t>
      </w:r>
      <w:r w:rsidRPr="007D1FF0">
        <w:rPr>
          <w:rFonts w:ascii="Montserrat" w:hAnsi="Montserrat" w:eastAsia="Arial" w:cs="Arial"/>
          <w:color w:val="000000"/>
        </w:rPr>
        <w:t>grimas</w:t>
      </w:r>
      <w:r w:rsidRPr="007D1FF0">
        <w:rPr>
          <w:rFonts w:ascii="Montserrat" w:hAnsi="Montserrat" w:eastAsia="Arial" w:cs="Arial"/>
          <w:color w:val="004B5C"/>
        </w:rPr>
        <w:t>.</w:t>
      </w:r>
      <w:r w:rsidRPr="007D1FF0" w:rsidR="00FC2231">
        <w:rPr>
          <w:rFonts w:ascii="Montserrat" w:hAnsi="Montserrat" w:eastAsia="Arial" w:cs="Arial"/>
          <w:color w:val="004B5C"/>
        </w:rPr>
        <w:t xml:space="preserve"> </w:t>
      </w:r>
      <w:r w:rsidRPr="007D1FF0">
        <w:rPr>
          <w:rFonts w:ascii="Montserrat" w:hAnsi="Montserrat" w:eastAsia="Arial" w:cs="Arial"/>
          <w:color w:val="000000"/>
        </w:rPr>
        <w:t>¿</w:t>
      </w:r>
      <w:r w:rsidRPr="007D1FF0">
        <w:rPr>
          <w:rFonts w:ascii="Montserrat" w:hAnsi="Montserrat" w:eastAsia="Arial" w:cs="Arial"/>
        </w:rPr>
        <w:t>Qué</w:t>
      </w:r>
      <w:r w:rsidRPr="007D1FF0" w:rsidR="005F29EE">
        <w:rPr>
          <w:rFonts w:ascii="Montserrat" w:hAnsi="Montserrat" w:eastAsia="Arial" w:cs="Arial"/>
          <w:color w:val="000000"/>
        </w:rPr>
        <w:t xml:space="preserve"> ingrediente es?</w:t>
      </w:r>
      <w:r w:rsidRPr="007D1FF0">
        <w:rPr>
          <w:rFonts w:ascii="Montserrat" w:hAnsi="Montserrat" w:eastAsia="Arial" w:cs="Arial"/>
          <w:color w:val="000000"/>
        </w:rPr>
        <w:t xml:space="preserve"> </w:t>
      </w:r>
      <w:r w:rsidRPr="007D1FF0" w:rsidR="00FC2231">
        <w:rPr>
          <w:rFonts w:ascii="Montserrat" w:hAnsi="Montserrat" w:eastAsia="Arial" w:cs="Arial"/>
          <w:color w:val="000000"/>
        </w:rPr>
        <w:t>el co</w:t>
      </w:r>
      <w:r w:rsidRPr="007D1FF0">
        <w:rPr>
          <w:rFonts w:ascii="Montserrat" w:hAnsi="Montserrat" w:eastAsia="Arial" w:cs="Arial"/>
          <w:color w:val="000000"/>
        </w:rPr>
        <w:t>razón se sient</w:t>
      </w:r>
      <w:r w:rsidRPr="007D1FF0" w:rsidR="00FC2231">
        <w:rPr>
          <w:rFonts w:ascii="Montserrat" w:hAnsi="Montserrat" w:eastAsia="Arial" w:cs="Arial"/>
          <w:color w:val="000000"/>
        </w:rPr>
        <w:t xml:space="preserve">e tan chiquito que </w:t>
      </w:r>
      <w:r w:rsidRPr="007D1FF0">
        <w:rPr>
          <w:rFonts w:ascii="Montserrat" w:hAnsi="Montserrat" w:eastAsia="Arial" w:cs="Arial"/>
          <w:color w:val="000000"/>
        </w:rPr>
        <w:t>duel</w:t>
      </w:r>
      <w:r w:rsidRPr="007D1FF0" w:rsidR="00FC2231">
        <w:rPr>
          <w:rFonts w:ascii="Montserrat" w:hAnsi="Montserrat" w:eastAsia="Arial" w:cs="Arial"/>
          <w:color w:val="000000"/>
        </w:rPr>
        <w:t>e</w:t>
      </w:r>
      <w:r w:rsidRPr="007D1FF0">
        <w:rPr>
          <w:rFonts w:ascii="Montserrat" w:hAnsi="Montserrat" w:eastAsia="Arial" w:cs="Arial"/>
          <w:color w:val="000000"/>
        </w:rPr>
        <w:t>.</w:t>
      </w:r>
    </w:p>
    <w:p w:rsidRPr="007D1FF0" w:rsidR="007E23FA" w:rsidP="007E23FA" w:rsidRDefault="007E23FA" w14:paraId="67A94D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1B4D0324" w14:textId="5C259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¿</w:t>
      </w:r>
      <w:r w:rsidRPr="007D1FF0" w:rsidR="00FC2231">
        <w:rPr>
          <w:rFonts w:ascii="Montserrat" w:hAnsi="Montserrat" w:eastAsia="Arial" w:cs="Arial"/>
          <w:color w:val="000000"/>
        </w:rPr>
        <w:t xml:space="preserve">Pudiste identificar </w:t>
      </w:r>
      <w:r w:rsidRPr="007D1FF0">
        <w:rPr>
          <w:rFonts w:ascii="Montserrat" w:hAnsi="Montserrat" w:eastAsia="Arial" w:cs="Arial"/>
          <w:color w:val="000000"/>
        </w:rPr>
        <w:t>qué emoción es?</w:t>
      </w:r>
      <w:r w:rsidRPr="007D1FF0" w:rsidR="00FC2231">
        <w:rPr>
          <w:rFonts w:ascii="Montserrat" w:hAnsi="Montserrat" w:eastAsia="Arial" w:cs="Arial"/>
          <w:color w:val="000000"/>
        </w:rPr>
        <w:t xml:space="preserve"> </w:t>
      </w:r>
      <w:r w:rsidRPr="007D1FF0">
        <w:rPr>
          <w:rFonts w:ascii="Montserrat" w:hAnsi="Montserrat" w:eastAsia="Arial" w:cs="Arial"/>
          <w:color w:val="000000"/>
        </w:rPr>
        <w:t>Exacto</w:t>
      </w:r>
      <w:r w:rsidRPr="007D1FF0" w:rsidR="00FC2231">
        <w:rPr>
          <w:rFonts w:ascii="Montserrat" w:hAnsi="Montserrat" w:eastAsia="Arial" w:cs="Arial"/>
          <w:color w:val="000000"/>
        </w:rPr>
        <w:t>, es</w:t>
      </w:r>
      <w:r w:rsidRPr="007D1FF0">
        <w:rPr>
          <w:rFonts w:ascii="Montserrat" w:hAnsi="Montserrat" w:eastAsia="Arial" w:cs="Arial"/>
          <w:color w:val="000000"/>
        </w:rPr>
        <w:t xml:space="preserve"> la tristeza, </w:t>
      </w:r>
      <w:r w:rsidRPr="007D1FF0" w:rsidR="00FC2231">
        <w:rPr>
          <w:rFonts w:ascii="Montserrat" w:hAnsi="Montserrat" w:eastAsia="Arial" w:cs="Arial"/>
          <w:color w:val="000000"/>
        </w:rPr>
        <w:t>cuando estás</w:t>
      </w:r>
      <w:r w:rsidRPr="007D1FF0">
        <w:rPr>
          <w:rFonts w:ascii="Montserrat" w:hAnsi="Montserrat" w:eastAsia="Arial" w:cs="Arial"/>
          <w:color w:val="000000"/>
        </w:rPr>
        <w:t xml:space="preserve"> triste no quier</w:t>
      </w:r>
      <w:r w:rsidRPr="007D1FF0" w:rsidR="00FC2231">
        <w:rPr>
          <w:rFonts w:ascii="Montserrat" w:hAnsi="Montserrat" w:eastAsia="Arial" w:cs="Arial"/>
          <w:color w:val="000000"/>
        </w:rPr>
        <w:t xml:space="preserve">es hacer nada, a veces sientes que </w:t>
      </w:r>
      <w:r w:rsidRPr="007D1FF0">
        <w:rPr>
          <w:rFonts w:ascii="Montserrat" w:hAnsi="Montserrat" w:eastAsia="Arial" w:cs="Arial"/>
          <w:color w:val="000000"/>
        </w:rPr>
        <w:t>no pued</w:t>
      </w:r>
      <w:r w:rsidRPr="007D1FF0" w:rsidR="00FC2231">
        <w:rPr>
          <w:rFonts w:ascii="Montserrat" w:hAnsi="Montserrat" w:eastAsia="Arial" w:cs="Arial"/>
          <w:color w:val="000000"/>
        </w:rPr>
        <w:t>es</w:t>
      </w:r>
      <w:r w:rsidRPr="007D1FF0">
        <w:rPr>
          <w:rFonts w:ascii="Montserrat" w:hAnsi="Montserrat" w:eastAsia="Arial" w:cs="Arial"/>
          <w:color w:val="000000"/>
        </w:rPr>
        <w:t xml:space="preserve"> respirar, </w:t>
      </w:r>
      <w:r w:rsidRPr="007D1FF0" w:rsidR="00FC2231">
        <w:rPr>
          <w:rFonts w:ascii="Montserrat" w:hAnsi="Montserrat" w:eastAsia="Arial" w:cs="Arial"/>
          <w:color w:val="000000"/>
        </w:rPr>
        <w:t xml:space="preserve">como si </w:t>
      </w:r>
      <w:r w:rsidRPr="007D1FF0">
        <w:rPr>
          <w:rFonts w:ascii="Montserrat" w:hAnsi="Montserrat" w:eastAsia="Arial" w:cs="Arial"/>
        </w:rPr>
        <w:t>algo apreta</w:t>
      </w:r>
      <w:r w:rsidRPr="007D1FF0" w:rsidR="00FC2231">
        <w:rPr>
          <w:rFonts w:ascii="Montserrat" w:hAnsi="Montserrat" w:eastAsia="Arial" w:cs="Arial"/>
        </w:rPr>
        <w:t>ra</w:t>
      </w:r>
      <w:r w:rsidRPr="007D1FF0" w:rsidR="00FC2231">
        <w:rPr>
          <w:rFonts w:ascii="Montserrat" w:hAnsi="Montserrat" w:eastAsia="Arial" w:cs="Arial"/>
          <w:color w:val="000000"/>
        </w:rPr>
        <w:t xml:space="preserve"> tu</w:t>
      </w:r>
      <w:r w:rsidRPr="007D1FF0">
        <w:rPr>
          <w:rFonts w:ascii="Montserrat" w:hAnsi="Montserrat" w:eastAsia="Arial" w:cs="Arial"/>
          <w:color w:val="000000"/>
        </w:rPr>
        <w:t xml:space="preserve"> pecho y </w:t>
      </w:r>
      <w:r w:rsidRPr="007D1FF0" w:rsidR="00FC2231">
        <w:rPr>
          <w:rFonts w:ascii="Montserrat" w:hAnsi="Montserrat" w:eastAsia="Arial" w:cs="Arial"/>
          <w:color w:val="000000"/>
        </w:rPr>
        <w:t>t</w:t>
      </w:r>
      <w:r w:rsidRPr="007D1FF0">
        <w:rPr>
          <w:rFonts w:ascii="Montserrat" w:hAnsi="Montserrat" w:eastAsia="Arial" w:cs="Arial"/>
          <w:color w:val="000000"/>
        </w:rPr>
        <w:t xml:space="preserve">e </w:t>
      </w:r>
      <w:r w:rsidRPr="007D1FF0">
        <w:rPr>
          <w:rFonts w:ascii="Montserrat" w:hAnsi="Montserrat" w:eastAsia="Arial" w:cs="Arial"/>
        </w:rPr>
        <w:t>deja</w:t>
      </w:r>
      <w:r w:rsidRPr="007D1FF0" w:rsidR="00FC2231">
        <w:rPr>
          <w:rFonts w:ascii="Montserrat" w:hAnsi="Montserrat" w:eastAsia="Arial" w:cs="Arial"/>
        </w:rPr>
        <w:t>ra</w:t>
      </w:r>
      <w:r w:rsidRPr="007D1FF0">
        <w:rPr>
          <w:rFonts w:ascii="Montserrat" w:hAnsi="Montserrat" w:eastAsia="Arial" w:cs="Arial"/>
        </w:rPr>
        <w:t xml:space="preserve"> sin fuerzas</w:t>
      </w:r>
      <w:r w:rsidRPr="007D1FF0">
        <w:rPr>
          <w:rFonts w:ascii="Montserrat" w:hAnsi="Montserrat" w:eastAsia="Arial" w:cs="Arial"/>
          <w:color w:val="000000"/>
        </w:rPr>
        <w:t>.</w:t>
      </w:r>
    </w:p>
    <w:p w:rsidRPr="007D1FF0" w:rsidR="00AE3B53" w:rsidP="007E23FA" w:rsidRDefault="00AE3B53" w14:paraId="36FEED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AE3B53" w:rsidP="00AE3B53" w:rsidRDefault="00AE3B53" w14:paraId="6CDD6150" w14:textId="79C28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36B5E920" wp14:editId="5DA0D066">
            <wp:extent cx="1508349" cy="1441559"/>
            <wp:effectExtent l="0" t="0" r="0" b="635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9" cy="14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FF0" w:rsidR="007E23FA" w:rsidP="007E23FA" w:rsidRDefault="007E23FA" w14:paraId="747E2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FC2231" w14:paraId="0EF4F9B0" w14:textId="03DF1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 xml:space="preserve">¿Cuánto le tienes que echar a la ensalada? </w:t>
      </w:r>
      <w:r w:rsidRPr="007D1FF0" w:rsidR="00F37EDF">
        <w:rPr>
          <w:rFonts w:ascii="Montserrat" w:hAnsi="Montserrat" w:eastAsia="Arial" w:cs="Arial"/>
          <w:color w:val="000000"/>
        </w:rPr>
        <w:t>Sí</w:t>
      </w:r>
      <w:r w:rsidRPr="007D1FF0">
        <w:rPr>
          <w:rFonts w:ascii="Montserrat" w:hAnsi="Montserrat" w:eastAsia="Arial" w:cs="Arial"/>
          <w:color w:val="000000"/>
        </w:rPr>
        <w:t>, solo un poco, no qu</w:t>
      </w:r>
      <w:r w:rsidRPr="007D1FF0" w:rsidR="007E23FA">
        <w:rPr>
          <w:rFonts w:ascii="Montserrat" w:hAnsi="Montserrat" w:eastAsia="Arial" w:cs="Arial"/>
          <w:color w:val="000000"/>
        </w:rPr>
        <w:t>er</w:t>
      </w:r>
      <w:r w:rsidRPr="007D1FF0">
        <w:rPr>
          <w:rFonts w:ascii="Montserrat" w:hAnsi="Montserrat" w:eastAsia="Arial" w:cs="Arial"/>
          <w:color w:val="000000"/>
        </w:rPr>
        <w:t xml:space="preserve">rás </w:t>
      </w:r>
      <w:r w:rsidRPr="007D1FF0" w:rsidR="007E23FA">
        <w:rPr>
          <w:rFonts w:ascii="Montserrat" w:hAnsi="Montserrat" w:eastAsia="Arial" w:cs="Arial"/>
        </w:rPr>
        <w:t xml:space="preserve">que </w:t>
      </w:r>
      <w:r w:rsidRPr="007D1FF0" w:rsidR="007E23FA">
        <w:rPr>
          <w:rFonts w:ascii="Montserrat" w:hAnsi="Montserrat" w:eastAsia="Arial" w:cs="Arial"/>
          <w:color w:val="000000"/>
        </w:rPr>
        <w:t>sal</w:t>
      </w:r>
      <w:r w:rsidRPr="007D1FF0">
        <w:rPr>
          <w:rFonts w:ascii="Montserrat" w:hAnsi="Montserrat" w:eastAsia="Arial" w:cs="Arial"/>
          <w:color w:val="000000"/>
        </w:rPr>
        <w:t>gan</w:t>
      </w:r>
      <w:r w:rsidRPr="007D1FF0" w:rsidR="007E23FA">
        <w:rPr>
          <w:rFonts w:ascii="Montserrat" w:hAnsi="Montserrat" w:eastAsia="Arial" w:cs="Arial"/>
          <w:color w:val="000000"/>
        </w:rPr>
        <w:t xml:space="preserve"> </w:t>
      </w:r>
      <w:r w:rsidRPr="007D1FF0">
        <w:rPr>
          <w:rFonts w:ascii="Montserrat" w:hAnsi="Montserrat" w:eastAsia="Arial" w:cs="Arial"/>
          <w:color w:val="000000"/>
        </w:rPr>
        <w:t>las</w:t>
      </w:r>
      <w:r w:rsidRPr="007D1FF0" w:rsidR="007E23FA">
        <w:rPr>
          <w:rFonts w:ascii="Montserrat" w:hAnsi="Montserrat" w:eastAsia="Arial" w:cs="Arial"/>
          <w:color w:val="000000"/>
        </w:rPr>
        <w:t xml:space="preserve"> </w:t>
      </w:r>
      <w:r w:rsidRPr="007D1FF0" w:rsidR="007E23FA">
        <w:rPr>
          <w:rFonts w:ascii="Montserrat" w:hAnsi="Montserrat" w:eastAsia="Arial" w:cs="Arial"/>
        </w:rPr>
        <w:t>lágrimas</w:t>
      </w:r>
      <w:r w:rsidRPr="007D1FF0" w:rsidR="007E23FA">
        <w:rPr>
          <w:rFonts w:ascii="Montserrat" w:hAnsi="Montserrat" w:eastAsia="Arial" w:cs="Arial"/>
          <w:color w:val="000000"/>
        </w:rPr>
        <w:t xml:space="preserve"> por recordar cosas tristes.</w:t>
      </w:r>
    </w:p>
    <w:p w:rsidRPr="007D1FF0" w:rsidR="007E23FA" w:rsidP="007E23FA" w:rsidRDefault="007E23FA" w14:paraId="671B98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865B3A" w:rsidP="007E23FA" w:rsidRDefault="007E23FA" w14:paraId="048F125C" w14:textId="65ACE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¿</w:t>
      </w:r>
      <w:r w:rsidRPr="007D1FF0" w:rsidR="00FC2231">
        <w:rPr>
          <w:rFonts w:ascii="Montserrat" w:hAnsi="Montserrat" w:eastAsia="Arial" w:cs="Arial"/>
          <w:color w:val="000000"/>
        </w:rPr>
        <w:t>Q</w:t>
      </w:r>
      <w:r w:rsidRPr="007D1FF0">
        <w:rPr>
          <w:rFonts w:ascii="Montserrat" w:hAnsi="Montserrat" w:eastAsia="Arial" w:cs="Arial"/>
          <w:color w:val="000000"/>
        </w:rPr>
        <w:t xml:space="preserve">ué cosas </w:t>
      </w:r>
      <w:r w:rsidRPr="007D1FF0" w:rsidR="00FC2231">
        <w:rPr>
          <w:rFonts w:ascii="Montserrat" w:hAnsi="Montserrat" w:eastAsia="Arial" w:cs="Arial"/>
          <w:color w:val="000000"/>
        </w:rPr>
        <w:t>te</w:t>
      </w:r>
      <w:r w:rsidRPr="007D1FF0">
        <w:rPr>
          <w:rFonts w:ascii="Montserrat" w:hAnsi="Montserrat" w:eastAsia="Arial" w:cs="Arial"/>
          <w:color w:val="000000"/>
        </w:rPr>
        <w:t xml:space="preserve"> pueden poner tristes?</w:t>
      </w:r>
      <w:r w:rsidRPr="007D1FF0" w:rsidR="00FC2231">
        <w:rPr>
          <w:rFonts w:ascii="Montserrat" w:hAnsi="Montserrat" w:eastAsia="Arial" w:cs="Arial"/>
          <w:color w:val="000000"/>
        </w:rPr>
        <w:t xml:space="preserve"> Tal vez </w:t>
      </w:r>
      <w:r w:rsidRPr="007D1FF0">
        <w:rPr>
          <w:rFonts w:ascii="Montserrat" w:hAnsi="Montserrat" w:eastAsia="Arial" w:cs="Arial"/>
          <w:color w:val="000000"/>
        </w:rPr>
        <w:t xml:space="preserve">que </w:t>
      </w:r>
      <w:r w:rsidRPr="007D1FF0" w:rsidR="00FC2231">
        <w:rPr>
          <w:rFonts w:ascii="Montserrat" w:hAnsi="Montserrat" w:eastAsia="Arial" w:cs="Arial"/>
          <w:color w:val="000000"/>
        </w:rPr>
        <w:t>t</w:t>
      </w:r>
      <w:r w:rsidRPr="007D1FF0">
        <w:rPr>
          <w:rFonts w:ascii="Montserrat" w:hAnsi="Montserrat" w:eastAsia="Arial" w:cs="Arial"/>
          <w:color w:val="000000"/>
        </w:rPr>
        <w:t>e regañen por algo que no hic</w:t>
      </w:r>
      <w:r w:rsidRPr="007D1FF0" w:rsidR="00FC2231">
        <w:rPr>
          <w:rFonts w:ascii="Montserrat" w:hAnsi="Montserrat" w:eastAsia="Arial" w:cs="Arial"/>
          <w:color w:val="000000"/>
        </w:rPr>
        <w:t>iste</w:t>
      </w:r>
      <w:r w:rsidRPr="007D1FF0" w:rsidR="00865B3A">
        <w:rPr>
          <w:rFonts w:ascii="Montserrat" w:hAnsi="Montserrat" w:eastAsia="Arial" w:cs="Arial"/>
          <w:color w:val="000000"/>
        </w:rPr>
        <w:t xml:space="preserve"> o cuando nadi</w:t>
      </w:r>
      <w:r w:rsidRPr="007D1FF0">
        <w:rPr>
          <w:rFonts w:ascii="Montserrat" w:hAnsi="Montserrat" w:eastAsia="Arial" w:cs="Arial"/>
          <w:color w:val="000000"/>
        </w:rPr>
        <w:t>e quiere jugar con</w:t>
      </w:r>
      <w:r w:rsidRPr="007D1FF0" w:rsidR="00865B3A">
        <w:rPr>
          <w:rFonts w:ascii="Montserrat" w:hAnsi="Montserrat" w:eastAsia="Arial" w:cs="Arial"/>
          <w:color w:val="000000"/>
        </w:rPr>
        <w:t>tigo.</w:t>
      </w:r>
    </w:p>
    <w:p w:rsidRPr="007D1FF0" w:rsidR="00865B3A" w:rsidP="007E23FA" w:rsidRDefault="00865B3A" w14:paraId="04E6B6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7E23FA" w:rsidP="007E23FA" w:rsidRDefault="00865B3A" w14:paraId="7EC3AF2E" w14:textId="46DF0F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lastRenderedPageBreak/>
        <w:t xml:space="preserve">Para minimizar este sentimiento, puedes dar o pedir un abrazo muy fuerte o decir </w:t>
      </w:r>
      <w:r w:rsidRPr="007D1FF0" w:rsidR="007E23FA">
        <w:rPr>
          <w:rFonts w:ascii="Montserrat" w:hAnsi="Montserrat" w:eastAsia="Arial" w:cs="Arial"/>
          <w:color w:val="000000"/>
        </w:rPr>
        <w:t>cosas bonitas para</w:t>
      </w:r>
      <w:r w:rsidRPr="007D1FF0">
        <w:rPr>
          <w:rFonts w:ascii="Montserrat" w:hAnsi="Montserrat" w:eastAsia="Arial" w:cs="Arial"/>
          <w:color w:val="000000"/>
        </w:rPr>
        <w:t xml:space="preserve"> que suban los </w:t>
      </w:r>
      <w:r w:rsidRPr="007D1FF0" w:rsidR="007E23FA">
        <w:rPr>
          <w:rFonts w:ascii="Montserrat" w:hAnsi="Montserrat" w:eastAsia="Arial" w:cs="Arial"/>
          <w:color w:val="000000"/>
        </w:rPr>
        <w:t>ánimos y sentir</w:t>
      </w:r>
      <w:r w:rsidRPr="007D1FF0">
        <w:rPr>
          <w:rFonts w:ascii="Montserrat" w:hAnsi="Montserrat" w:eastAsia="Arial" w:cs="Arial"/>
          <w:color w:val="000000"/>
        </w:rPr>
        <w:t>se</w:t>
      </w:r>
      <w:r w:rsidRPr="007D1FF0" w:rsidR="007E23FA">
        <w:rPr>
          <w:rFonts w:ascii="Montserrat" w:hAnsi="Montserrat" w:eastAsia="Arial" w:cs="Arial"/>
          <w:color w:val="000000"/>
        </w:rPr>
        <w:t xml:space="preserve"> mejor. </w:t>
      </w:r>
    </w:p>
    <w:p w:rsidRPr="007D1FF0" w:rsidR="007E23FA" w:rsidP="007E23FA" w:rsidRDefault="007E23FA" w14:paraId="34247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865B3A" w14:paraId="6779F9B9" w14:textId="21E4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 xml:space="preserve">Es momento </w:t>
      </w:r>
      <w:r w:rsidRPr="007D1FF0" w:rsidR="005F29EE">
        <w:rPr>
          <w:rFonts w:ascii="Montserrat" w:hAnsi="Montserrat" w:eastAsia="Arial" w:cs="Arial"/>
          <w:color w:val="000000"/>
        </w:rPr>
        <w:t>de seguir buscando ingredientes.</w:t>
      </w:r>
    </w:p>
    <w:p w:rsidRPr="007D1FF0" w:rsidR="007E23FA" w:rsidP="007E23FA" w:rsidRDefault="007E23FA" w14:paraId="4D6E22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7E23FA" w:rsidP="007D1FF0" w:rsidRDefault="00865B3A" w14:paraId="151CF928" w14:textId="47AB41C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7D1FF0">
        <w:rPr>
          <w:rFonts w:ascii="Montserrat" w:hAnsi="Montserrat" w:eastAsia="Arial" w:cs="Arial"/>
          <w:b/>
          <w:color w:val="000000"/>
        </w:rPr>
        <w:t>U</w:t>
      </w:r>
      <w:r w:rsidRPr="007D1FF0" w:rsidR="007E23FA">
        <w:rPr>
          <w:rFonts w:ascii="Montserrat" w:hAnsi="Montserrat" w:eastAsia="Arial" w:cs="Arial"/>
          <w:b/>
          <w:color w:val="000000"/>
        </w:rPr>
        <w:t>n elefante sobre ruedas</w:t>
      </w:r>
      <w:r w:rsidRPr="007D1FF0" w:rsidR="005F29EE">
        <w:rPr>
          <w:rFonts w:ascii="Montserrat" w:hAnsi="Montserrat" w:eastAsia="Arial" w:cs="Arial"/>
          <w:b/>
          <w:color w:val="000000"/>
        </w:rPr>
        <w:t>.</w:t>
      </w:r>
    </w:p>
    <w:p w:rsidRPr="007D1FF0" w:rsidR="00865B3A" w:rsidP="00865B3A" w:rsidRDefault="00A77ED8" w14:paraId="64E4F5B1" w14:textId="1E6D8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Arial" w:cs="Arial"/>
          <w:u w:val="single"/>
        </w:rPr>
      </w:pPr>
      <w:hyperlink w:history="1" r:id="rId17">
        <w:r w:rsidRPr="007D1FF0" w:rsidR="00865B3A">
          <w:rPr>
            <w:rStyle w:val="Hipervnculo"/>
            <w:rFonts w:ascii="Montserrat" w:hAnsi="Montserrat" w:eastAsia="Arial" w:cs="Arial"/>
          </w:rPr>
          <w:t>https://youtu.be/tm_dRrmrdzo</w:t>
        </w:r>
      </w:hyperlink>
    </w:p>
    <w:p w:rsidRPr="007D1FF0" w:rsidR="00865B3A" w:rsidP="00865B3A" w:rsidRDefault="00865B3A" w14:paraId="6B7C3B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u w:val="single"/>
        </w:rPr>
      </w:pPr>
    </w:p>
    <w:p w:rsidRPr="007D1FF0" w:rsidR="007E23FA" w:rsidP="007E23FA" w:rsidRDefault="007E23FA" w14:paraId="4C072933" w14:textId="0D1A72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Sorpresa</w:t>
      </w:r>
      <w:r w:rsidRPr="007D1FF0" w:rsidR="00865B3A">
        <w:rPr>
          <w:rFonts w:ascii="Montserrat" w:hAnsi="Montserrat" w:eastAsia="Arial" w:cs="Arial"/>
          <w:color w:val="000000"/>
        </w:rPr>
        <w:t>,</w:t>
      </w:r>
      <w:r w:rsidRPr="007D1FF0">
        <w:rPr>
          <w:rFonts w:ascii="Montserrat" w:hAnsi="Montserrat" w:eastAsia="Arial" w:cs="Arial"/>
          <w:color w:val="000000"/>
        </w:rPr>
        <w:t xml:space="preserve"> ese es el ingrediente que </w:t>
      </w:r>
      <w:r w:rsidRPr="007D1FF0" w:rsidR="00865B3A">
        <w:rPr>
          <w:rFonts w:ascii="Montserrat" w:hAnsi="Montserrat" w:eastAsia="Arial" w:cs="Arial"/>
          <w:color w:val="000000"/>
        </w:rPr>
        <w:t>falta</w:t>
      </w:r>
      <w:r w:rsidRPr="007D1FF0">
        <w:rPr>
          <w:rFonts w:ascii="Montserrat" w:hAnsi="Montserrat" w:eastAsia="Arial" w:cs="Arial"/>
          <w:color w:val="000000"/>
        </w:rPr>
        <w:t xml:space="preserve">. ¿Qué pasa cuando alguien </w:t>
      </w:r>
      <w:r w:rsidRPr="007D1FF0" w:rsidR="00865B3A">
        <w:rPr>
          <w:rFonts w:ascii="Montserrat" w:hAnsi="Montserrat" w:eastAsia="Arial" w:cs="Arial"/>
          <w:color w:val="000000"/>
        </w:rPr>
        <w:t>t</w:t>
      </w:r>
      <w:r w:rsidRPr="007D1FF0">
        <w:rPr>
          <w:rFonts w:ascii="Montserrat" w:hAnsi="Montserrat" w:eastAsia="Arial" w:cs="Arial"/>
          <w:color w:val="000000"/>
        </w:rPr>
        <w:t>e da una sorpresa?</w:t>
      </w:r>
    </w:p>
    <w:p w:rsidRPr="007D1FF0" w:rsidR="007E23FA" w:rsidP="007E23FA" w:rsidRDefault="007E23FA" w14:paraId="49C475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AE3B53" w:rsidP="00AE3B53" w:rsidRDefault="00AE3B53" w14:paraId="480D37EB" w14:textId="0C4EB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43A4D653" wp14:editId="58CE114A">
            <wp:extent cx="1443337" cy="1413163"/>
            <wp:effectExtent l="0" t="0" r="508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37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FF0" w:rsidR="00AE3B53" w:rsidP="007E23FA" w:rsidRDefault="00AE3B53" w14:paraId="3E2720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865B3A" w14:paraId="2B275E1E" w14:textId="0D84C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Puedes sentirte como en paus</w:t>
      </w:r>
      <w:r w:rsidRPr="007D1FF0" w:rsidR="007E23FA">
        <w:rPr>
          <w:rFonts w:ascii="Montserrat" w:hAnsi="Montserrat" w:eastAsia="Arial" w:cs="Arial"/>
          <w:color w:val="000000"/>
        </w:rPr>
        <w:t>a,</w:t>
      </w:r>
      <w:r w:rsidRPr="007D1FF0">
        <w:rPr>
          <w:rFonts w:ascii="Montserrat" w:hAnsi="Montserrat" w:eastAsia="Arial" w:cs="Arial"/>
          <w:color w:val="000000"/>
        </w:rPr>
        <w:t xml:space="preserve"> congelado/a, </w:t>
      </w:r>
      <w:r w:rsidRPr="007D1FF0" w:rsidR="007E23FA">
        <w:rPr>
          <w:rFonts w:ascii="Montserrat" w:hAnsi="Montserrat" w:eastAsia="Arial" w:cs="Arial"/>
          <w:color w:val="000000"/>
        </w:rPr>
        <w:t>y después de un rato reaccion</w:t>
      </w:r>
      <w:r w:rsidRPr="007D1FF0">
        <w:rPr>
          <w:rFonts w:ascii="Montserrat" w:hAnsi="Montserrat" w:eastAsia="Arial" w:cs="Arial"/>
          <w:color w:val="000000"/>
        </w:rPr>
        <w:t xml:space="preserve">as, </w:t>
      </w:r>
      <w:r w:rsidRPr="007D1FF0" w:rsidR="007E23FA">
        <w:rPr>
          <w:rFonts w:ascii="Montserrat" w:hAnsi="Montserrat" w:eastAsia="Arial" w:cs="Arial"/>
        </w:rPr>
        <w:t>e</w:t>
      </w:r>
      <w:r w:rsidRPr="007D1FF0" w:rsidR="007E23FA">
        <w:rPr>
          <w:rFonts w:ascii="Montserrat" w:hAnsi="Montserrat" w:eastAsia="Arial" w:cs="Arial"/>
          <w:color w:val="000000"/>
        </w:rPr>
        <w:t xml:space="preserve">n ese momento de pausa, tu cabeza empieza a pensar </w:t>
      </w:r>
      <w:r w:rsidRPr="007D1FF0" w:rsidR="007E23FA">
        <w:rPr>
          <w:rFonts w:ascii="Montserrat" w:hAnsi="Montserrat" w:eastAsia="Arial" w:cs="Arial"/>
        </w:rPr>
        <w:t>cómo</w:t>
      </w:r>
      <w:r w:rsidRPr="007D1FF0" w:rsidR="007E23FA">
        <w:rPr>
          <w:rFonts w:ascii="Montserrat" w:hAnsi="Montserrat" w:eastAsia="Arial" w:cs="Arial"/>
          <w:color w:val="000000"/>
        </w:rPr>
        <w:t xml:space="preserve"> vas a reaccionar ante la situación que te está ocurriendo.</w:t>
      </w:r>
    </w:p>
    <w:p w:rsidRPr="007D1FF0" w:rsidR="007E23FA" w:rsidP="007E23FA" w:rsidRDefault="007E23FA" w14:paraId="20525D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865B3A" w:rsidRDefault="00865B3A" w14:paraId="12E7031C" w14:textId="2448F96C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Lucia comenta</w:t>
      </w:r>
      <w:r w:rsidRPr="007D1FF0" w:rsidR="007E23FA">
        <w:rPr>
          <w:rFonts w:ascii="Montserrat" w:hAnsi="Montserrat" w:eastAsia="Arial" w:cs="Arial"/>
          <w:color w:val="000000"/>
        </w:rPr>
        <w:t xml:space="preserve">: </w:t>
      </w:r>
      <w:r w:rsidRPr="007D1FF0" w:rsidR="007E23FA">
        <w:rPr>
          <w:rFonts w:ascii="Montserrat" w:hAnsi="Montserrat" w:eastAsia="Arial" w:cs="Arial"/>
          <w:i/>
          <w:color w:val="000000"/>
        </w:rPr>
        <w:t>Una vez</w:t>
      </w:r>
      <w:r w:rsidRPr="007D1FF0" w:rsidR="007E23FA">
        <w:rPr>
          <w:rFonts w:ascii="Montserrat" w:hAnsi="Montserrat" w:eastAsia="Arial" w:cs="Arial"/>
          <w:i/>
        </w:rPr>
        <w:t xml:space="preserve">, </w:t>
      </w:r>
      <w:r w:rsidRPr="007D1FF0" w:rsidR="007E23FA">
        <w:rPr>
          <w:rFonts w:ascii="Montserrat" w:hAnsi="Montserrat" w:eastAsia="Arial" w:cs="Arial"/>
          <w:i/>
          <w:color w:val="000000"/>
        </w:rPr>
        <w:t>jugando, rompí el florero de mi mam</w:t>
      </w:r>
      <w:r w:rsidRPr="007D1FF0" w:rsidR="007E23FA">
        <w:rPr>
          <w:rFonts w:ascii="Montserrat" w:hAnsi="Montserrat" w:eastAsia="Arial" w:cs="Arial"/>
          <w:i/>
          <w:color w:val="004B5C"/>
        </w:rPr>
        <w:t>á</w:t>
      </w:r>
      <w:r w:rsidRPr="007D1FF0" w:rsidR="007E23FA">
        <w:rPr>
          <w:rFonts w:ascii="Montserrat" w:hAnsi="Montserrat" w:eastAsia="Arial" w:cs="Arial"/>
          <w:i/>
          <w:color w:val="000000"/>
        </w:rPr>
        <w:t>, justo cuando</w:t>
      </w:r>
      <w:r w:rsidRPr="007D1FF0" w:rsidR="005F29EE">
        <w:rPr>
          <w:rFonts w:ascii="Montserrat" w:hAnsi="Montserrat" w:eastAsia="Arial" w:cs="Arial"/>
          <w:i/>
          <w:color w:val="000000"/>
        </w:rPr>
        <w:t xml:space="preserve"> estaba terminando de limpiar, me di la vuelta y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¡vaya sorpresa</w:t>
      </w:r>
      <w:r w:rsidRPr="007D1FF0" w:rsidR="007E23FA">
        <w:rPr>
          <w:rFonts w:ascii="Montserrat" w:hAnsi="Montserrat" w:eastAsia="Arial" w:cs="Arial"/>
          <w:i/>
        </w:rPr>
        <w:t>!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</w:t>
      </w:r>
      <w:r w:rsidRPr="007D1FF0" w:rsidR="005F29EE">
        <w:rPr>
          <w:rFonts w:ascii="Montserrat" w:hAnsi="Montserrat" w:eastAsia="Arial" w:cs="Arial"/>
          <w:i/>
        </w:rPr>
        <w:t>m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i </w:t>
      </w:r>
      <w:r w:rsidRPr="007D1FF0" w:rsidR="007E23FA">
        <w:rPr>
          <w:rFonts w:ascii="Montserrat" w:hAnsi="Montserrat" w:eastAsia="Arial" w:cs="Arial"/>
          <w:i/>
        </w:rPr>
        <w:t>mamá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estaba atrás de mí</w:t>
      </w:r>
      <w:r w:rsidRPr="007D1FF0" w:rsidR="007E23FA">
        <w:rPr>
          <w:rFonts w:ascii="Montserrat" w:hAnsi="Montserrat" w:eastAsia="Arial" w:cs="Arial"/>
          <w:i/>
        </w:rPr>
        <w:t>. M</w:t>
      </w:r>
      <w:r w:rsidRPr="007D1FF0" w:rsidR="007E23FA">
        <w:rPr>
          <w:rFonts w:ascii="Montserrat" w:hAnsi="Montserrat" w:eastAsia="Arial" w:cs="Arial"/>
          <w:i/>
          <w:color w:val="000000"/>
        </w:rPr>
        <w:t>e quedé paralizada, se me fueron las palabras y me puse a llorar.</w:t>
      </w:r>
    </w:p>
    <w:p w:rsidRPr="007D1FF0" w:rsidR="007E23FA" w:rsidP="007E23FA" w:rsidRDefault="007E23FA" w14:paraId="436F02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865B3A" w:rsidRDefault="007C6CA7" w14:paraId="14B6D448" w14:textId="6A189D7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 xml:space="preserve">Ángel cuenta: 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Una vez una maestra me </w:t>
      </w:r>
      <w:r w:rsidRPr="007D1FF0" w:rsidR="007E23FA">
        <w:rPr>
          <w:rFonts w:ascii="Montserrat" w:hAnsi="Montserrat" w:eastAsia="Arial" w:cs="Arial"/>
          <w:i/>
        </w:rPr>
        <w:t>entregó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un diploma por </w:t>
      </w:r>
      <w:r w:rsidRPr="007D1FF0" w:rsidR="007E23FA">
        <w:rPr>
          <w:rFonts w:ascii="Montserrat" w:hAnsi="Montserrat" w:eastAsia="Arial" w:cs="Arial"/>
          <w:i/>
        </w:rPr>
        <w:t>mis buenas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calificaciones</w:t>
      </w:r>
      <w:r w:rsidRPr="007D1FF0" w:rsidR="007E23FA">
        <w:rPr>
          <w:rFonts w:ascii="Montserrat" w:hAnsi="Montserrat" w:eastAsia="Arial" w:cs="Arial"/>
          <w:i/>
        </w:rPr>
        <w:t>.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</w:t>
      </w:r>
      <w:r w:rsidRPr="007D1FF0" w:rsidR="007E23FA">
        <w:rPr>
          <w:rFonts w:ascii="Montserrat" w:hAnsi="Montserrat" w:eastAsia="Arial" w:cs="Arial"/>
          <w:i/>
        </w:rPr>
        <w:t>La verdad</w:t>
      </w:r>
      <w:r w:rsidRPr="007D1FF0" w:rsidR="007E23FA">
        <w:rPr>
          <w:rFonts w:ascii="Montserrat" w:hAnsi="Montserrat" w:eastAsia="Arial" w:cs="Arial"/>
          <w:i/>
          <w:color w:val="000000"/>
        </w:rPr>
        <w:t xml:space="preserve"> no me lo esperaba</w:t>
      </w:r>
      <w:r w:rsidRPr="007D1FF0" w:rsidR="007E23FA">
        <w:rPr>
          <w:rFonts w:ascii="Montserrat" w:hAnsi="Montserrat" w:eastAsia="Arial" w:cs="Arial"/>
          <w:i/>
        </w:rPr>
        <w:t xml:space="preserve"> y me sorprendí tanto, </w:t>
      </w:r>
      <w:r w:rsidRPr="007D1FF0" w:rsidR="007E23FA">
        <w:rPr>
          <w:rFonts w:ascii="Montserrat" w:hAnsi="Montserrat" w:eastAsia="Arial" w:cs="Arial"/>
          <w:i/>
          <w:color w:val="000000"/>
        </w:rPr>
        <w:t>que por un momento no me pude mover</w:t>
      </w:r>
      <w:r w:rsidRPr="007D1FF0" w:rsidR="007E23FA">
        <w:rPr>
          <w:rFonts w:ascii="Montserrat" w:hAnsi="Montserrat" w:eastAsia="Arial" w:cs="Arial"/>
          <w:i/>
        </w:rPr>
        <w:t xml:space="preserve">. </w:t>
      </w:r>
    </w:p>
    <w:p w:rsidRPr="007D1FF0" w:rsidR="007E23FA" w:rsidP="007E23FA" w:rsidRDefault="007E23FA" w14:paraId="44FA7F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7D1FF0" w:rsidR="007E23FA" w:rsidP="007E23FA" w:rsidRDefault="007E23FA" w14:paraId="58E75A0C" w14:textId="293AD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C</w:t>
      </w:r>
      <w:r w:rsidRPr="007D1FF0" w:rsidR="007C6CA7">
        <w:rPr>
          <w:rFonts w:ascii="Montserrat" w:hAnsi="Montserrat" w:eastAsia="Arial" w:cs="Arial"/>
          <w:color w:val="000000"/>
        </w:rPr>
        <w:t>oloca</w:t>
      </w:r>
      <w:r w:rsidRPr="007D1FF0">
        <w:rPr>
          <w:rFonts w:ascii="Montserrat" w:hAnsi="Montserrat" w:eastAsia="Arial" w:cs="Arial"/>
          <w:color w:val="000000"/>
        </w:rPr>
        <w:t xml:space="preserve"> dos cucharadas de sorpresa.</w:t>
      </w:r>
    </w:p>
    <w:p w:rsidRPr="007D1FF0" w:rsidR="007E23FA" w:rsidP="007E23FA" w:rsidRDefault="007E23FA" w14:paraId="3E7674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C6CA7" w14:paraId="616F5CAA" w14:textId="14059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Mueve</w:t>
      </w:r>
      <w:r w:rsidRPr="007D1FF0" w:rsidR="007E23FA">
        <w:rPr>
          <w:rFonts w:ascii="Montserrat" w:hAnsi="Montserrat" w:eastAsia="Arial" w:cs="Arial"/>
          <w:color w:val="000000"/>
        </w:rPr>
        <w:t xml:space="preserve"> los ingredientes emocionales.</w:t>
      </w:r>
    </w:p>
    <w:p w:rsidRPr="007D1FF0" w:rsidR="007E23FA" w:rsidP="007E23FA" w:rsidRDefault="007E23FA" w14:paraId="0842E0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C6CA7" w14:paraId="0899CA42" w14:textId="66AA6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  <w:color w:val="000000"/>
        </w:rPr>
        <w:t xml:space="preserve">Observa el siguiente </w:t>
      </w:r>
      <w:r w:rsidRPr="007D1FF0" w:rsidR="007E23FA">
        <w:rPr>
          <w:rFonts w:ascii="Montserrat" w:hAnsi="Montserrat" w:eastAsia="Arial" w:cs="Arial"/>
          <w:color w:val="000000"/>
        </w:rPr>
        <w:t xml:space="preserve">video </w:t>
      </w:r>
      <w:r w:rsidRPr="007D1FF0" w:rsidR="007E23FA">
        <w:rPr>
          <w:rFonts w:ascii="Montserrat" w:hAnsi="Montserrat" w:eastAsia="Arial" w:cs="Arial"/>
        </w:rPr>
        <w:t>que</w:t>
      </w:r>
      <w:r w:rsidRPr="007D1FF0" w:rsidR="007E23FA">
        <w:rPr>
          <w:rFonts w:ascii="Montserrat" w:hAnsi="Montserrat" w:eastAsia="Arial" w:cs="Arial"/>
          <w:color w:val="000000"/>
        </w:rPr>
        <w:t xml:space="preserve"> </w:t>
      </w:r>
      <w:r w:rsidRPr="007D1FF0" w:rsidR="00C713A2">
        <w:rPr>
          <w:rFonts w:ascii="Montserrat" w:hAnsi="Montserrat" w:eastAsia="Arial" w:cs="Arial"/>
        </w:rPr>
        <w:t xml:space="preserve">habla de </w:t>
      </w:r>
      <w:r w:rsidRPr="007D1FF0">
        <w:rPr>
          <w:rFonts w:ascii="Montserrat" w:hAnsi="Montserrat" w:eastAsia="Arial" w:cs="Arial"/>
        </w:rPr>
        <w:t>las</w:t>
      </w:r>
      <w:r w:rsidRPr="007D1FF0" w:rsidR="007E23FA">
        <w:rPr>
          <w:rFonts w:ascii="Montserrat" w:hAnsi="Montserrat" w:eastAsia="Arial" w:cs="Arial"/>
        </w:rPr>
        <w:t xml:space="preserve"> emociones </w:t>
      </w:r>
      <w:r w:rsidRPr="007D1FF0" w:rsidR="00C713A2">
        <w:rPr>
          <w:rFonts w:ascii="Montserrat" w:hAnsi="Montserrat" w:eastAsia="Arial" w:cs="Arial"/>
        </w:rPr>
        <w:t xml:space="preserve">y como </w:t>
      </w:r>
      <w:r w:rsidRPr="007D1FF0" w:rsidR="007E23FA">
        <w:rPr>
          <w:rFonts w:ascii="Montserrat" w:hAnsi="Montserrat" w:eastAsia="Arial" w:cs="Arial"/>
        </w:rPr>
        <w:t>se manifiestan en distintas partes de</w:t>
      </w:r>
      <w:r w:rsidRPr="007D1FF0">
        <w:rPr>
          <w:rFonts w:ascii="Montserrat" w:hAnsi="Montserrat" w:eastAsia="Arial" w:cs="Arial"/>
        </w:rPr>
        <w:t>l</w:t>
      </w:r>
      <w:r w:rsidRPr="007D1FF0" w:rsidR="007E23FA">
        <w:rPr>
          <w:rFonts w:ascii="Montserrat" w:hAnsi="Montserrat" w:eastAsia="Arial" w:cs="Arial"/>
        </w:rPr>
        <w:t xml:space="preserve"> cuerpo. </w:t>
      </w:r>
    </w:p>
    <w:p w:rsidRPr="007D1FF0" w:rsidR="007E23FA" w:rsidP="007E23FA" w:rsidRDefault="007E23FA" w14:paraId="0EF10B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D1FF0" w:rsidRDefault="00A77ED8" w14:paraId="50592963" w14:textId="3F48CC69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hyperlink r:id="rId19">
        <w:r w:rsidRPr="007D1FF0" w:rsidR="007E23FA">
          <w:rPr>
            <w:rFonts w:ascii="Montserrat" w:hAnsi="Montserrat" w:eastAsia="Arial" w:cs="Arial"/>
            <w:b/>
            <w:u w:val="single"/>
          </w:rPr>
          <w:t>#</w:t>
        </w:r>
        <w:proofErr w:type="spellStart"/>
        <w:r w:rsidRPr="007D1FF0" w:rsidR="007E23FA">
          <w:rPr>
            <w:rFonts w:ascii="Montserrat" w:hAnsi="Montserrat" w:eastAsia="Arial" w:cs="Arial"/>
            <w:b/>
            <w:u w:val="single"/>
          </w:rPr>
          <w:t>AprendeEnCasa</w:t>
        </w:r>
        <w:proofErr w:type="spellEnd"/>
      </w:hyperlink>
      <w:r w:rsidRPr="007D1FF0" w:rsidR="00C713A2">
        <w:rPr>
          <w:rFonts w:ascii="Montserrat" w:hAnsi="Montserrat" w:eastAsia="Arial" w:cs="Arial"/>
          <w:b/>
        </w:rPr>
        <w:t xml:space="preserve"> II. 1º Primaria. </w:t>
      </w:r>
      <w:proofErr w:type="spellStart"/>
      <w:r w:rsidRPr="007D1FF0" w:rsidR="00C713A2">
        <w:rPr>
          <w:rFonts w:ascii="Montserrat" w:hAnsi="Montserrat" w:eastAsia="Arial" w:cs="Arial"/>
          <w:b/>
        </w:rPr>
        <w:t>Educ</w:t>
      </w:r>
      <w:proofErr w:type="spellEnd"/>
      <w:r w:rsidRPr="007D1FF0" w:rsidR="00C713A2">
        <w:rPr>
          <w:rFonts w:ascii="Montserrat" w:hAnsi="Montserrat" w:eastAsia="Arial" w:cs="Arial"/>
          <w:b/>
        </w:rPr>
        <w:t xml:space="preserve">. Socioemocional. Estoy bien cuando... </w:t>
      </w:r>
      <w:r w:rsidRPr="007D1FF0" w:rsidR="007E23FA">
        <w:rPr>
          <w:rFonts w:ascii="Montserrat" w:hAnsi="Montserrat" w:eastAsia="Arial" w:cs="Arial"/>
          <w:b/>
        </w:rPr>
        <w:t>12 de octubre 2020</w:t>
      </w:r>
      <w:r w:rsidRPr="007D1FF0" w:rsidR="00C713A2">
        <w:rPr>
          <w:rFonts w:ascii="Montserrat" w:hAnsi="Montserrat" w:eastAsia="Arial" w:cs="Arial"/>
          <w:b/>
        </w:rPr>
        <w:t>.</w:t>
      </w:r>
    </w:p>
    <w:p w:rsidRPr="007D1FF0" w:rsidR="007E23FA" w:rsidP="007C6CA7" w:rsidRDefault="00A77ED8" w14:paraId="0FD0DC24" w14:textId="7EFA05BA">
      <w:pPr>
        <w:spacing w:after="0" w:line="240" w:lineRule="auto"/>
        <w:ind w:firstLine="720"/>
        <w:jc w:val="both"/>
        <w:rPr>
          <w:rFonts w:ascii="Montserrat" w:hAnsi="Montserrat" w:eastAsia="Arial" w:cs="Arial"/>
          <w:u w:val="single"/>
        </w:rPr>
      </w:pPr>
      <w:hyperlink w:history="1" r:id="rId20">
        <w:r w:rsidRPr="007D1FF0" w:rsidR="007C6CA7">
          <w:rPr>
            <w:rStyle w:val="Hipervnculo"/>
            <w:rFonts w:ascii="Montserrat" w:hAnsi="Montserrat" w:eastAsia="Arial" w:cs="Arial"/>
          </w:rPr>
          <w:t>https://youtu.be/lgR8DekQuIU</w:t>
        </w:r>
      </w:hyperlink>
    </w:p>
    <w:p w:rsidRPr="007D1FF0" w:rsidR="007C6CA7" w:rsidP="007C6CA7" w:rsidRDefault="007C6CA7" w14:paraId="3BBC4E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C6CA7" w:rsidP="007E23FA" w:rsidRDefault="007C6CA7" w14:paraId="350D2A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 xml:space="preserve">Es muy </w:t>
      </w:r>
      <w:r w:rsidRPr="007D1FF0" w:rsidR="007E23FA">
        <w:rPr>
          <w:rFonts w:ascii="Montserrat" w:hAnsi="Montserrat" w:eastAsia="Arial" w:cs="Arial"/>
          <w:color w:val="000000"/>
        </w:rPr>
        <w:t xml:space="preserve">importante reconocer </w:t>
      </w:r>
      <w:r w:rsidRPr="007D1FF0">
        <w:rPr>
          <w:rFonts w:ascii="Montserrat" w:hAnsi="Montserrat" w:eastAsia="Arial" w:cs="Arial"/>
          <w:color w:val="000000"/>
        </w:rPr>
        <w:t>l</w:t>
      </w:r>
      <w:r w:rsidRPr="007D1FF0" w:rsidR="007E23FA">
        <w:rPr>
          <w:rFonts w:ascii="Montserrat" w:hAnsi="Montserrat" w:eastAsia="Arial" w:cs="Arial"/>
          <w:color w:val="000000"/>
        </w:rPr>
        <w:t xml:space="preserve">as </w:t>
      </w:r>
      <w:r w:rsidRPr="007D1FF0" w:rsidR="007E23FA">
        <w:rPr>
          <w:rFonts w:ascii="Montserrat" w:hAnsi="Montserrat" w:eastAsia="Arial" w:cs="Arial"/>
        </w:rPr>
        <w:t>emociones</w:t>
      </w:r>
      <w:r w:rsidRPr="007D1FF0" w:rsidR="007E23FA">
        <w:rPr>
          <w:rFonts w:ascii="Montserrat" w:hAnsi="Montserrat" w:eastAsia="Arial" w:cs="Arial"/>
          <w:color w:val="000000"/>
        </w:rPr>
        <w:t xml:space="preserve"> y no confundirlas.</w:t>
      </w:r>
    </w:p>
    <w:p w:rsidRPr="007D1FF0" w:rsidR="007C6CA7" w:rsidP="007E23FA" w:rsidRDefault="007C6CA7" w14:paraId="2AD365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7E23FA" w:rsidP="007E23FA" w:rsidRDefault="007E23FA" w14:paraId="4C3AAF3D" w14:textId="08C3A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</w:rPr>
        <w:t>¿</w:t>
      </w:r>
      <w:r w:rsidRPr="007D1FF0" w:rsidR="007C6CA7">
        <w:rPr>
          <w:rFonts w:ascii="Montserrat" w:hAnsi="Montserrat" w:eastAsia="Arial" w:cs="Arial"/>
        </w:rPr>
        <w:t>C</w:t>
      </w:r>
      <w:r w:rsidRPr="007D1FF0">
        <w:rPr>
          <w:rFonts w:ascii="Montserrat" w:hAnsi="Montserrat" w:eastAsia="Arial" w:cs="Arial"/>
        </w:rPr>
        <w:t>ómo</w:t>
      </w:r>
      <w:r w:rsidRPr="007D1FF0">
        <w:rPr>
          <w:rFonts w:ascii="Montserrat" w:hAnsi="Montserrat" w:eastAsia="Arial" w:cs="Arial"/>
          <w:color w:val="000000"/>
        </w:rPr>
        <w:t xml:space="preserve"> reconoce</w:t>
      </w:r>
      <w:r w:rsidRPr="007D1FF0" w:rsidR="007C6CA7">
        <w:rPr>
          <w:rFonts w:ascii="Montserrat" w:hAnsi="Montserrat" w:eastAsia="Arial" w:cs="Arial"/>
          <w:color w:val="000000"/>
        </w:rPr>
        <w:t>r</w:t>
      </w:r>
      <w:r w:rsidRPr="007D1FF0">
        <w:rPr>
          <w:rFonts w:ascii="Montserrat" w:hAnsi="Montserrat" w:eastAsia="Arial" w:cs="Arial"/>
          <w:color w:val="000000"/>
        </w:rPr>
        <w:t xml:space="preserve"> esas emociones</w:t>
      </w:r>
      <w:r w:rsidRPr="007D1FF0">
        <w:rPr>
          <w:rFonts w:ascii="Montserrat" w:hAnsi="Montserrat" w:eastAsia="Arial" w:cs="Arial"/>
        </w:rPr>
        <w:t>?</w:t>
      </w:r>
    </w:p>
    <w:p w:rsidRPr="007D1FF0" w:rsidR="007E23FA" w:rsidP="007E23FA" w:rsidRDefault="007E23FA" w14:paraId="0261A7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E23FA" w:rsidP="007E23FA" w:rsidRDefault="007E23FA" w14:paraId="776B777C" w14:textId="698A4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</w:rPr>
        <w:t>Observándo</w:t>
      </w:r>
      <w:r w:rsidRPr="007D1FF0" w:rsidR="007C6CA7">
        <w:rPr>
          <w:rFonts w:ascii="Montserrat" w:hAnsi="Montserrat" w:eastAsia="Arial" w:cs="Arial"/>
        </w:rPr>
        <w:t>te</w:t>
      </w:r>
      <w:r w:rsidRPr="007D1FF0">
        <w:rPr>
          <w:rFonts w:ascii="Montserrat" w:hAnsi="Montserrat" w:eastAsia="Arial" w:cs="Arial"/>
        </w:rPr>
        <w:t xml:space="preserve"> con paciencia. </w:t>
      </w:r>
      <w:r w:rsidRPr="007D1FF0" w:rsidR="007C6CA7">
        <w:rPr>
          <w:rFonts w:ascii="Montserrat" w:hAnsi="Montserrat" w:eastAsia="Arial" w:cs="Arial"/>
        </w:rPr>
        <w:t>Tu</w:t>
      </w:r>
      <w:r w:rsidRPr="007D1FF0">
        <w:rPr>
          <w:rFonts w:ascii="Montserrat" w:hAnsi="Montserrat" w:eastAsia="Arial" w:cs="Arial"/>
          <w:color w:val="000000"/>
        </w:rPr>
        <w:t xml:space="preserve">s emociones producen diferentes sensaciones que se ven reflejadas en </w:t>
      </w:r>
      <w:r w:rsidRPr="007D1FF0" w:rsidR="007C6CA7">
        <w:rPr>
          <w:rFonts w:ascii="Montserrat" w:hAnsi="Montserrat" w:eastAsia="Arial" w:cs="Arial"/>
          <w:color w:val="000000"/>
        </w:rPr>
        <w:t>tu</w:t>
      </w:r>
      <w:r w:rsidRPr="007D1FF0">
        <w:rPr>
          <w:rFonts w:ascii="Montserrat" w:hAnsi="Montserrat" w:eastAsia="Arial" w:cs="Arial"/>
          <w:color w:val="000000"/>
        </w:rPr>
        <w:t xml:space="preserve"> cara, voz, cuerpo y conducta.</w:t>
      </w:r>
    </w:p>
    <w:p w:rsidRPr="007D1FF0" w:rsidR="007E23FA" w:rsidP="007E23FA" w:rsidRDefault="007E23FA" w14:paraId="70D3BA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7E23FA" w:rsidP="007E23FA" w:rsidRDefault="007C6CA7" w14:paraId="05B0151F" w14:textId="0E817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 xml:space="preserve">Como </w:t>
      </w:r>
      <w:r w:rsidRPr="007D1FF0" w:rsidR="007E23FA">
        <w:rPr>
          <w:rFonts w:ascii="Montserrat" w:hAnsi="Montserrat" w:eastAsia="Arial" w:cs="Arial"/>
          <w:color w:val="000000"/>
        </w:rPr>
        <w:t>cuando est</w:t>
      </w:r>
      <w:r w:rsidRPr="007D1FF0">
        <w:rPr>
          <w:rFonts w:ascii="Montserrat" w:hAnsi="Montserrat" w:eastAsia="Arial" w:cs="Arial"/>
          <w:color w:val="000000"/>
        </w:rPr>
        <w:t>a</w:t>
      </w:r>
      <w:r w:rsidRPr="007D1FF0" w:rsidR="007E23FA">
        <w:rPr>
          <w:rFonts w:ascii="Montserrat" w:hAnsi="Montserrat" w:eastAsia="Arial" w:cs="Arial"/>
          <w:color w:val="000000"/>
        </w:rPr>
        <w:t xml:space="preserve">bas </w:t>
      </w:r>
      <w:r w:rsidRPr="007D1FF0" w:rsidR="007E23FA">
        <w:rPr>
          <w:rFonts w:ascii="Montserrat" w:hAnsi="Montserrat" w:eastAsia="Arial" w:cs="Arial"/>
        </w:rPr>
        <w:t>descubriendo</w:t>
      </w:r>
      <w:r w:rsidRPr="007D1FF0" w:rsidR="00F37EDF">
        <w:rPr>
          <w:rFonts w:ascii="Montserrat" w:hAnsi="Montserrat" w:eastAsia="Arial" w:cs="Arial"/>
        </w:rPr>
        <w:t xml:space="preserve"> </w:t>
      </w:r>
      <w:r w:rsidRPr="007D1FF0" w:rsidR="007E23FA">
        <w:rPr>
          <w:rFonts w:ascii="Montserrat" w:hAnsi="Montserrat" w:eastAsia="Arial" w:cs="Arial"/>
          <w:color w:val="000000"/>
        </w:rPr>
        <w:t xml:space="preserve">los ingredientes de las emociones, cada una de estas emociones </w:t>
      </w:r>
      <w:r w:rsidRPr="007D1FF0" w:rsidR="007E23FA">
        <w:rPr>
          <w:rFonts w:ascii="Montserrat" w:hAnsi="Montserrat" w:eastAsia="Arial" w:cs="Arial"/>
        </w:rPr>
        <w:t>provoca diferentes</w:t>
      </w:r>
      <w:r w:rsidRPr="007D1FF0" w:rsidR="007E23FA">
        <w:rPr>
          <w:rFonts w:ascii="Montserrat" w:hAnsi="Montserrat" w:eastAsia="Arial" w:cs="Arial"/>
          <w:color w:val="000000"/>
        </w:rPr>
        <w:t xml:space="preserve"> sensaciones en </w:t>
      </w:r>
      <w:r w:rsidRPr="007D1FF0">
        <w:rPr>
          <w:rFonts w:ascii="Montserrat" w:hAnsi="Montserrat" w:eastAsia="Arial" w:cs="Arial"/>
          <w:color w:val="000000"/>
        </w:rPr>
        <w:t>t</w:t>
      </w:r>
      <w:r w:rsidRPr="007D1FF0" w:rsidR="007E23FA">
        <w:rPr>
          <w:rFonts w:ascii="Montserrat" w:hAnsi="Montserrat" w:eastAsia="Arial" w:cs="Arial"/>
          <w:color w:val="000000"/>
        </w:rPr>
        <w:t>u</w:t>
      </w:r>
      <w:r w:rsidRPr="007D1FF0" w:rsidR="007E23FA">
        <w:rPr>
          <w:rFonts w:ascii="Montserrat" w:hAnsi="Montserrat" w:eastAsia="Arial" w:cs="Arial"/>
        </w:rPr>
        <w:t xml:space="preserve"> cuerpo, en</w:t>
      </w:r>
      <w:r w:rsidRPr="007D1FF0" w:rsidR="007E23FA">
        <w:rPr>
          <w:rFonts w:ascii="Montserrat" w:hAnsi="Montserrat" w:eastAsia="Arial" w:cs="Arial"/>
          <w:color w:val="000000"/>
        </w:rPr>
        <w:t xml:space="preserve"> </w:t>
      </w:r>
      <w:r w:rsidRPr="007D1FF0">
        <w:rPr>
          <w:rFonts w:ascii="Montserrat" w:hAnsi="Montserrat" w:eastAsia="Arial" w:cs="Arial"/>
          <w:color w:val="000000"/>
        </w:rPr>
        <w:t>t</w:t>
      </w:r>
      <w:r w:rsidRPr="007D1FF0" w:rsidR="007E23FA">
        <w:rPr>
          <w:rFonts w:ascii="Montserrat" w:hAnsi="Montserrat" w:eastAsia="Arial" w:cs="Arial"/>
          <w:color w:val="000000"/>
        </w:rPr>
        <w:t>u</w:t>
      </w:r>
      <w:r w:rsidRPr="007D1FF0" w:rsidR="007E23FA">
        <w:rPr>
          <w:rFonts w:ascii="Montserrat" w:hAnsi="Montserrat" w:eastAsia="Arial" w:cs="Arial"/>
        </w:rPr>
        <w:t xml:space="preserve"> </w:t>
      </w:r>
      <w:r w:rsidRPr="007D1FF0" w:rsidR="007E23FA">
        <w:rPr>
          <w:rFonts w:ascii="Montserrat" w:hAnsi="Montserrat" w:eastAsia="Arial" w:cs="Arial"/>
          <w:color w:val="000000"/>
        </w:rPr>
        <w:t xml:space="preserve">voz y hasta en </w:t>
      </w:r>
      <w:r w:rsidRPr="007D1FF0">
        <w:rPr>
          <w:rFonts w:ascii="Montserrat" w:hAnsi="Montserrat" w:eastAsia="Arial" w:cs="Arial"/>
          <w:color w:val="000000"/>
        </w:rPr>
        <w:t xml:space="preserve">tu </w:t>
      </w:r>
      <w:r w:rsidRPr="007D1FF0" w:rsidR="007E23FA">
        <w:rPr>
          <w:rFonts w:ascii="Montserrat" w:hAnsi="Montserrat" w:eastAsia="Arial" w:cs="Arial"/>
          <w:color w:val="000000"/>
        </w:rPr>
        <w:t>forma de actuar</w:t>
      </w:r>
      <w:r w:rsidRPr="007D1FF0" w:rsidR="007E23FA">
        <w:rPr>
          <w:rFonts w:ascii="Montserrat" w:hAnsi="Montserrat" w:eastAsia="Arial" w:cs="Arial"/>
        </w:rPr>
        <w:t>.</w:t>
      </w:r>
    </w:p>
    <w:p w:rsidRPr="007D1FF0" w:rsidR="00BB745E" w:rsidP="001C532E" w:rsidRDefault="00BB745E" w14:paraId="2AF9F19D" w14:textId="77777777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  <w:bookmarkStart w:name="_GoBack" w:id="0"/>
      <w:bookmarkEnd w:id="0"/>
    </w:p>
    <w:p w:rsidRPr="007D1FF0" w:rsidR="00BB745E" w:rsidP="001C532E" w:rsidRDefault="00BB745E" w14:paraId="6EC29F39" w14:textId="77777777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:rsidRPr="007D1FF0" w:rsidR="001C532E" w:rsidP="74964C58" w:rsidRDefault="001C532E" w14:paraId="343158C5" w14:textId="16D0DEE9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74964C58" w:rsidR="74964C58">
        <w:rPr>
          <w:rFonts w:ascii="Montserrat" w:hAnsi="Montserrat" w:cs="Arial"/>
          <w:b w:val="1"/>
          <w:bCs w:val="1"/>
          <w:sz w:val="28"/>
          <w:szCs w:val="28"/>
        </w:rPr>
        <w:t>El reto de hoy:</w:t>
      </w:r>
    </w:p>
    <w:p w:rsidRPr="007D1FF0" w:rsidR="00432688" w:rsidP="001C532E" w:rsidRDefault="00432688" w14:paraId="504044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D1FF0" w:rsidR="007C6CA7" w:rsidP="007C6CA7" w:rsidRDefault="007C6CA7" w14:paraId="1DB3B09E" w14:textId="6ADF5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1FF0">
        <w:rPr>
          <w:rFonts w:ascii="Montserrat" w:hAnsi="Montserrat" w:eastAsia="Arial" w:cs="Arial"/>
        </w:rPr>
        <w:t>¿En qué parte del cuerpo sientes cada u</w:t>
      </w:r>
      <w:r w:rsidRPr="007D1FF0" w:rsidR="00C713A2">
        <w:rPr>
          <w:rFonts w:ascii="Montserrat" w:hAnsi="Montserrat" w:eastAsia="Arial" w:cs="Arial"/>
        </w:rPr>
        <w:t>na de las emociones y por qué? p</w:t>
      </w:r>
      <w:r w:rsidRPr="007D1FF0">
        <w:rPr>
          <w:rFonts w:ascii="Montserrat" w:hAnsi="Montserrat" w:eastAsia="Arial" w:cs="Arial"/>
        </w:rPr>
        <w:t xml:space="preserve">uedes hacer un dibujo y pegar la carita de la emoción donde creas que está presente. </w:t>
      </w:r>
    </w:p>
    <w:p w:rsidRPr="007D1FF0" w:rsidR="007C6CA7" w:rsidP="007C6CA7" w:rsidRDefault="007C6CA7" w14:paraId="118B4C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1FF0" w:rsidR="007C6CA7" w:rsidP="007C6CA7" w:rsidRDefault="007C6CA7" w14:paraId="24A87795" w14:textId="09C4E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</w:rPr>
        <w:t>La ensalada de las emociones quedo muy rica porque es una mezcla de todas las emociones con la cantidad exacta y con el aderezo de la regulación.</w:t>
      </w:r>
      <w:r w:rsidRPr="007D1FF0" w:rsidR="00302B1C">
        <w:rPr>
          <w:rFonts w:ascii="Montserrat" w:hAnsi="Montserrat" w:eastAsia="Arial" w:cs="Arial"/>
        </w:rPr>
        <w:t xml:space="preserve"> A </w:t>
      </w:r>
      <w:r w:rsidRPr="007D1FF0">
        <w:rPr>
          <w:rFonts w:ascii="Montserrat" w:hAnsi="Montserrat" w:eastAsia="Arial" w:cs="Arial"/>
          <w:color w:val="000000"/>
        </w:rPr>
        <w:t xml:space="preserve">pesar de las gotitas de </w:t>
      </w:r>
      <w:r w:rsidRPr="007D1FF0">
        <w:rPr>
          <w:rFonts w:ascii="Montserrat" w:hAnsi="Montserrat" w:eastAsia="Arial" w:cs="Arial"/>
        </w:rPr>
        <w:t>asco</w:t>
      </w:r>
      <w:r w:rsidRPr="007D1FF0">
        <w:rPr>
          <w:rFonts w:ascii="Montserrat" w:hAnsi="Montserrat" w:eastAsia="Arial" w:cs="Arial"/>
          <w:color w:val="000000"/>
        </w:rPr>
        <w:t xml:space="preserve"> que le pusiste.</w:t>
      </w:r>
    </w:p>
    <w:p w:rsidRPr="007D1FF0" w:rsidR="007C6CA7" w:rsidP="007C6CA7" w:rsidRDefault="007C6CA7" w14:paraId="6E0048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7C6CA7" w:rsidP="007C6CA7" w:rsidRDefault="007C6CA7" w14:paraId="1BF0DB82" w14:textId="5EC7B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1FF0">
        <w:rPr>
          <w:rFonts w:ascii="Montserrat" w:hAnsi="Montserrat" w:eastAsia="Arial" w:cs="Arial"/>
          <w:color w:val="000000"/>
        </w:rPr>
        <w:t>Todas las emociones son necesarias para formar un maravilloso y excelente ser humano</w:t>
      </w:r>
      <w:r w:rsidRPr="007D1FF0">
        <w:rPr>
          <w:rFonts w:ascii="Montserrat" w:hAnsi="Montserrat" w:eastAsia="Arial" w:cs="Arial"/>
        </w:rPr>
        <w:t xml:space="preserve">, </w:t>
      </w:r>
      <w:r w:rsidRPr="007D1FF0">
        <w:rPr>
          <w:rFonts w:ascii="Montserrat" w:hAnsi="Montserrat" w:eastAsia="Arial" w:cs="Arial"/>
          <w:color w:val="000000"/>
        </w:rPr>
        <w:t>como esta ensalada.</w:t>
      </w:r>
    </w:p>
    <w:p w:rsidRPr="007D1FF0" w:rsidR="007C6CA7" w:rsidP="007C6CA7" w:rsidRDefault="007C6CA7" w14:paraId="0221C8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1FF0" w:rsidR="007C6CA7" w:rsidP="007C6CA7" w:rsidRDefault="007C6CA7" w14:paraId="50B44F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D1FF0" w:rsidR="0030678A" w:rsidP="007270F9" w:rsidRDefault="0030678A" w14:paraId="6DF4C0E6" w14:textId="44DF1FD0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D1FF0">
        <w:rPr>
          <w:rFonts w:ascii="Montserrat" w:hAnsi="Montserrat" w:eastAsia="Montserrat" w:cs="Montserrat"/>
          <w:b/>
          <w:sz w:val="24"/>
        </w:rPr>
        <w:t>¡Buen trabajo!</w:t>
      </w:r>
    </w:p>
    <w:p w:rsidRPr="007D1FF0" w:rsidR="0030678A" w:rsidP="00154566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7D1FF0" w:rsidR="0030678A" w:rsidP="00154566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7D1FF0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7D1FF0" w:rsidR="0030678A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ED8" w:rsidP="001A45A2" w:rsidRDefault="00A77ED8" w14:paraId="69045D81" w14:textId="77777777">
      <w:pPr>
        <w:spacing w:after="0" w:line="240" w:lineRule="auto"/>
      </w:pPr>
      <w:r>
        <w:separator/>
      </w:r>
    </w:p>
  </w:endnote>
  <w:endnote w:type="continuationSeparator" w:id="0">
    <w:p w:rsidR="00A77ED8" w:rsidP="001A45A2" w:rsidRDefault="00A77ED8" w14:paraId="52CA20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ED8" w:rsidP="001A45A2" w:rsidRDefault="00A77ED8" w14:paraId="780FBFFC" w14:textId="77777777">
      <w:pPr>
        <w:spacing w:after="0" w:line="240" w:lineRule="auto"/>
      </w:pPr>
      <w:r>
        <w:separator/>
      </w:r>
    </w:p>
  </w:footnote>
  <w:footnote w:type="continuationSeparator" w:id="0">
    <w:p w:rsidR="00A77ED8" w:rsidP="001A45A2" w:rsidRDefault="00A77ED8" w14:paraId="6A626B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46A10"/>
    <w:multiLevelType w:val="hybridMultilevel"/>
    <w:tmpl w:val="771E4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3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3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34"/>
  </w:num>
  <w:num w:numId="4">
    <w:abstractNumId w:val="22"/>
  </w:num>
  <w:num w:numId="5">
    <w:abstractNumId w:val="6"/>
  </w:num>
  <w:num w:numId="6">
    <w:abstractNumId w:val="10"/>
  </w:num>
  <w:num w:numId="7">
    <w:abstractNumId w:val="41"/>
  </w:num>
  <w:num w:numId="8">
    <w:abstractNumId w:val="25"/>
  </w:num>
  <w:num w:numId="9">
    <w:abstractNumId w:val="23"/>
  </w:num>
  <w:num w:numId="10">
    <w:abstractNumId w:val="17"/>
  </w:num>
  <w:num w:numId="11">
    <w:abstractNumId w:val="32"/>
  </w:num>
  <w:num w:numId="12">
    <w:abstractNumId w:val="27"/>
  </w:num>
  <w:num w:numId="13">
    <w:abstractNumId w:val="16"/>
  </w:num>
  <w:num w:numId="14">
    <w:abstractNumId w:val="35"/>
  </w:num>
  <w:num w:numId="15">
    <w:abstractNumId w:val="3"/>
  </w:num>
  <w:num w:numId="16">
    <w:abstractNumId w:val="4"/>
  </w:num>
  <w:num w:numId="17">
    <w:abstractNumId w:val="38"/>
  </w:num>
  <w:num w:numId="18">
    <w:abstractNumId w:val="0"/>
  </w:num>
  <w:num w:numId="19">
    <w:abstractNumId w:val="42"/>
  </w:num>
  <w:num w:numId="20">
    <w:abstractNumId w:val="20"/>
  </w:num>
  <w:num w:numId="21">
    <w:abstractNumId w:val="12"/>
  </w:num>
  <w:num w:numId="22">
    <w:abstractNumId w:val="36"/>
  </w:num>
  <w:num w:numId="23">
    <w:abstractNumId w:val="43"/>
  </w:num>
  <w:num w:numId="24">
    <w:abstractNumId w:val="37"/>
  </w:num>
  <w:num w:numId="25">
    <w:abstractNumId w:val="14"/>
  </w:num>
  <w:num w:numId="26">
    <w:abstractNumId w:val="26"/>
  </w:num>
  <w:num w:numId="27">
    <w:abstractNumId w:val="31"/>
  </w:num>
  <w:num w:numId="28">
    <w:abstractNumId w:val="19"/>
  </w:num>
  <w:num w:numId="29">
    <w:abstractNumId w:val="2"/>
  </w:num>
  <w:num w:numId="30">
    <w:abstractNumId w:val="39"/>
  </w:num>
  <w:num w:numId="31">
    <w:abstractNumId w:val="33"/>
  </w:num>
  <w:num w:numId="32">
    <w:abstractNumId w:val="28"/>
  </w:num>
  <w:num w:numId="33">
    <w:abstractNumId w:val="5"/>
  </w:num>
  <w:num w:numId="34">
    <w:abstractNumId w:val="1"/>
  </w:num>
  <w:num w:numId="35">
    <w:abstractNumId w:val="24"/>
  </w:num>
  <w:num w:numId="36">
    <w:abstractNumId w:val="15"/>
  </w:num>
  <w:num w:numId="37">
    <w:abstractNumId w:val="30"/>
  </w:num>
  <w:num w:numId="38">
    <w:abstractNumId w:val="21"/>
  </w:num>
  <w:num w:numId="39">
    <w:abstractNumId w:val="8"/>
  </w:num>
  <w:num w:numId="40">
    <w:abstractNumId w:val="7"/>
  </w:num>
  <w:num w:numId="41">
    <w:abstractNumId w:val="18"/>
  </w:num>
  <w:num w:numId="42">
    <w:abstractNumId w:val="11"/>
  </w:num>
  <w:num w:numId="43">
    <w:abstractNumId w:val="40"/>
  </w:num>
  <w:num w:numId="4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3E7053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5A0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8A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1FF0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292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77ED8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939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C5B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4964C58"/>
    <w:rsid w:val="7A5CDD24"/>
    <w:rsid w:val="7B3F2FAC"/>
    <w:rsid w:val="7D81DB6B"/>
    <w:rsid w:val="7E3A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WwVHfidOes&amp;t=11m21s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youtu.be/r0_Stkq7wlY" TargetMode="External" Id="rId12" /><Relationship Type="http://schemas.openxmlformats.org/officeDocument/2006/relationships/hyperlink" Target="https://youtu.be/tm_dRrmrdzo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youtu.be/lgR8DekQuIU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YbYBp9VCQWU&amp;feature=youtu.be&amp;t=763" TargetMode="External" Id="rId15" /><Relationship Type="http://schemas.openxmlformats.org/officeDocument/2006/relationships/hyperlink" Target="https://youtu.be/16SKgoRHG1s" TargetMode="External" Id="rId10" /><Relationship Type="http://schemas.openxmlformats.org/officeDocument/2006/relationships/hyperlink" Target="https://www.youtube.com/results?search_query=%23AprendeEnCasa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3539036-9DAD-456B-8881-D5FCA2956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26T01:02:00.0000000Z</dcterms:created>
  <dcterms:modified xsi:type="dcterms:W3CDTF">2021-12-16T01:55:32.1615253Z</dcterms:modified>
</coreProperties>
</file>